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76" w:rsidRPr="00B55996" w:rsidRDefault="009D3B76">
      <w:pPr>
        <w:rPr>
          <w:b/>
          <w:bCs/>
          <w:sz w:val="24"/>
        </w:rPr>
      </w:pPr>
      <w:r w:rsidRPr="00B55996">
        <w:t xml:space="preserve">                                                                                                                                                                </w:t>
      </w:r>
      <w:r w:rsidRPr="00B55996">
        <w:rPr>
          <w:b/>
          <w:bCs/>
          <w:sz w:val="24"/>
        </w:rPr>
        <w:t>Projektas</w:t>
      </w:r>
    </w:p>
    <w:p w:rsidR="009D3B76" w:rsidRPr="00B55996" w:rsidRDefault="009D3B76">
      <w:pPr>
        <w:rPr>
          <w:sz w:val="28"/>
        </w:rPr>
      </w:pPr>
      <w:r w:rsidRPr="00B55996">
        <w:t xml:space="preserve">                                                                                        </w:t>
      </w:r>
      <w:r w:rsidRPr="00B55996">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95pt" o:ole="" fillcolor="window">
            <v:imagedata r:id="rId8" o:title=""/>
          </v:shape>
          <o:OLEObject Type="Embed" ProgID="Imaging.Document" ShapeID="_x0000_i1025" DrawAspect="Content" ObjectID="_1708950067" r:id="rId9"/>
        </w:object>
      </w:r>
    </w:p>
    <w:p w:rsidR="009D3B76" w:rsidRPr="00B55996" w:rsidRDefault="009D3B76">
      <w:pPr>
        <w:pStyle w:val="Paantrat"/>
        <w:jc w:val="left"/>
      </w:pPr>
      <w:r w:rsidRPr="00B55996">
        <w:t xml:space="preserve">                                      KĖDAINIŲ RAJONO SAVIVALDYBĖS TARYBA   </w:t>
      </w:r>
    </w:p>
    <w:p w:rsidR="009D3B76" w:rsidRPr="00B55996" w:rsidRDefault="009D3B76">
      <w:pPr>
        <w:pStyle w:val="Pavadinimas"/>
        <w:rPr>
          <w:sz w:val="28"/>
        </w:rPr>
      </w:pPr>
      <w:r w:rsidRPr="00B55996">
        <w:tab/>
      </w:r>
      <w:r w:rsidRPr="00B55996">
        <w:tab/>
      </w:r>
      <w:r w:rsidRPr="00B55996">
        <w:tab/>
      </w:r>
      <w:r w:rsidRPr="00B55996">
        <w:tab/>
      </w:r>
    </w:p>
    <w:p w:rsidR="009D3B76" w:rsidRPr="00B55996" w:rsidRDefault="009D3B76" w:rsidP="00E17A58">
      <w:pPr>
        <w:pStyle w:val="Pavadinimas"/>
      </w:pPr>
      <w:r w:rsidRPr="00B55996">
        <w:t>SPRENDIMAS</w:t>
      </w:r>
    </w:p>
    <w:p w:rsidR="00EA2907" w:rsidRPr="00B55996" w:rsidRDefault="009E1231" w:rsidP="00F1248D">
      <w:pPr>
        <w:pStyle w:val="prastasiniatinklio"/>
        <w:spacing w:before="0" w:beforeAutospacing="0" w:after="0" w:afterAutospacing="0"/>
        <w:jc w:val="center"/>
        <w:rPr>
          <w:b/>
          <w:lang w:val="lt-LT"/>
        </w:rPr>
      </w:pPr>
      <w:r w:rsidRPr="00B55996">
        <w:rPr>
          <w:b/>
          <w:lang w:val="lt-LT"/>
        </w:rPr>
        <w:t xml:space="preserve">DĖL </w:t>
      </w:r>
      <w:r w:rsidR="0097022E" w:rsidRPr="00B55996">
        <w:rPr>
          <w:b/>
          <w:lang w:val="lt-LT"/>
        </w:rPr>
        <w:t>GATV</w:t>
      </w:r>
      <w:r w:rsidR="00EA062A">
        <w:rPr>
          <w:b/>
          <w:lang w:val="lt-LT"/>
        </w:rPr>
        <w:t xml:space="preserve">IŲ </w:t>
      </w:r>
      <w:r w:rsidR="00E17A58" w:rsidRPr="00B55996">
        <w:rPr>
          <w:b/>
        </w:rPr>
        <w:t>PAVADINIM</w:t>
      </w:r>
      <w:r w:rsidR="00EA062A">
        <w:rPr>
          <w:b/>
        </w:rPr>
        <w:t>Ų</w:t>
      </w:r>
      <w:r w:rsidR="00EA2907" w:rsidRPr="00B55996">
        <w:rPr>
          <w:b/>
        </w:rPr>
        <w:t xml:space="preserve"> </w:t>
      </w:r>
      <w:r w:rsidR="00EA062A">
        <w:rPr>
          <w:b/>
          <w:lang w:val="lt-LT"/>
        </w:rPr>
        <w:t>DOTNUVOS</w:t>
      </w:r>
      <w:r w:rsidR="00EA2907" w:rsidRPr="00B55996">
        <w:rPr>
          <w:b/>
          <w:lang w:val="lt-LT"/>
        </w:rPr>
        <w:t xml:space="preserve"> SENIŪNIJOS </w:t>
      </w:r>
    </w:p>
    <w:p w:rsidR="00F1248D" w:rsidRPr="00B55996" w:rsidRDefault="009C31B8" w:rsidP="00F1248D">
      <w:pPr>
        <w:pStyle w:val="prastasiniatinklio"/>
        <w:spacing w:before="0" w:beforeAutospacing="0" w:after="0" w:afterAutospacing="0"/>
        <w:jc w:val="center"/>
        <w:rPr>
          <w:b/>
          <w:lang w:val="lt-LT"/>
        </w:rPr>
      </w:pPr>
      <w:r>
        <w:rPr>
          <w:b/>
          <w:lang w:val="lt-LT"/>
        </w:rPr>
        <w:t>AKADEMIJOS</w:t>
      </w:r>
      <w:r w:rsidR="00EA062A">
        <w:rPr>
          <w:b/>
          <w:lang w:val="lt-LT"/>
        </w:rPr>
        <w:t xml:space="preserve"> MIESTELYJE</w:t>
      </w:r>
      <w:r w:rsidR="00F1248D" w:rsidRPr="00B55996">
        <w:rPr>
          <w:b/>
        </w:rPr>
        <w:t xml:space="preserve"> PAKEITIMO</w:t>
      </w:r>
      <w:r w:rsidR="00F812D3" w:rsidRPr="00B55996">
        <w:rPr>
          <w:b/>
          <w:lang w:val="lt-LT"/>
        </w:rPr>
        <w:t xml:space="preserve"> </w:t>
      </w:r>
    </w:p>
    <w:p w:rsidR="009D3B76" w:rsidRPr="00B55996" w:rsidRDefault="009D3B76">
      <w:pPr>
        <w:jc w:val="center"/>
        <w:rPr>
          <w:b/>
          <w:sz w:val="24"/>
          <w:szCs w:val="24"/>
        </w:rPr>
      </w:pPr>
    </w:p>
    <w:p w:rsidR="009D3B76" w:rsidRPr="00B55996" w:rsidRDefault="0070455D">
      <w:pPr>
        <w:ind w:left="2160" w:firstLine="720"/>
        <w:rPr>
          <w:sz w:val="24"/>
          <w:szCs w:val="24"/>
        </w:rPr>
      </w:pPr>
      <w:r>
        <w:rPr>
          <w:sz w:val="24"/>
          <w:szCs w:val="24"/>
        </w:rPr>
        <w:t xml:space="preserve">      </w:t>
      </w:r>
      <w:r w:rsidR="009D3B76" w:rsidRPr="00B55996">
        <w:rPr>
          <w:sz w:val="24"/>
          <w:szCs w:val="24"/>
        </w:rPr>
        <w:t>20</w:t>
      </w:r>
      <w:r w:rsidR="00F91293" w:rsidRPr="00B55996">
        <w:rPr>
          <w:sz w:val="24"/>
          <w:szCs w:val="24"/>
        </w:rPr>
        <w:t>2</w:t>
      </w:r>
      <w:r w:rsidR="00A42206">
        <w:rPr>
          <w:sz w:val="24"/>
          <w:szCs w:val="24"/>
        </w:rPr>
        <w:t>2</w:t>
      </w:r>
      <w:r w:rsidR="009D3B76" w:rsidRPr="00B55996">
        <w:rPr>
          <w:sz w:val="24"/>
          <w:szCs w:val="24"/>
        </w:rPr>
        <w:t xml:space="preserve"> m. </w:t>
      </w:r>
      <w:r>
        <w:rPr>
          <w:sz w:val="24"/>
          <w:szCs w:val="24"/>
        </w:rPr>
        <w:t>kovo</w:t>
      </w:r>
      <w:r w:rsidRPr="00B55996">
        <w:rPr>
          <w:sz w:val="24"/>
          <w:szCs w:val="24"/>
        </w:rPr>
        <w:t xml:space="preserve"> </w:t>
      </w:r>
      <w:r>
        <w:rPr>
          <w:sz w:val="24"/>
          <w:szCs w:val="24"/>
        </w:rPr>
        <w:t>16</w:t>
      </w:r>
      <w:r w:rsidRPr="00B55996">
        <w:rPr>
          <w:sz w:val="24"/>
          <w:szCs w:val="24"/>
        </w:rPr>
        <w:t xml:space="preserve"> </w:t>
      </w:r>
      <w:r w:rsidR="009D3B76" w:rsidRPr="00B55996">
        <w:rPr>
          <w:sz w:val="24"/>
          <w:szCs w:val="24"/>
        </w:rPr>
        <w:t xml:space="preserve">d. Nr. </w:t>
      </w:r>
      <w:r>
        <w:rPr>
          <w:sz w:val="24"/>
          <w:szCs w:val="24"/>
        </w:rPr>
        <w:t>SP-</w:t>
      </w:r>
      <w:r w:rsidR="00DA718B">
        <w:rPr>
          <w:sz w:val="24"/>
          <w:szCs w:val="24"/>
        </w:rPr>
        <w:t>73</w:t>
      </w:r>
      <w:bookmarkStart w:id="0" w:name="_GoBack"/>
      <w:bookmarkEnd w:id="0"/>
    </w:p>
    <w:p w:rsidR="009D3B76" w:rsidRPr="00B55996" w:rsidRDefault="009D3B76">
      <w:pPr>
        <w:rPr>
          <w:sz w:val="24"/>
          <w:szCs w:val="24"/>
        </w:rPr>
      </w:pPr>
      <w:r w:rsidRPr="00B55996">
        <w:rPr>
          <w:sz w:val="24"/>
          <w:szCs w:val="24"/>
        </w:rPr>
        <w:t xml:space="preserve">                                                                      Kėdainiai</w:t>
      </w:r>
    </w:p>
    <w:p w:rsidR="00203D6F" w:rsidRPr="00B55996" w:rsidRDefault="00203D6F" w:rsidP="00C632F8">
      <w:pPr>
        <w:pStyle w:val="Pagrindinistekstas"/>
        <w:tabs>
          <w:tab w:val="left" w:pos="8931"/>
        </w:tabs>
        <w:ind w:right="29"/>
        <w:rPr>
          <w:szCs w:val="24"/>
        </w:rPr>
      </w:pPr>
    </w:p>
    <w:p w:rsidR="00A42206" w:rsidRDefault="009D3B76" w:rsidP="00203D6F">
      <w:pPr>
        <w:pStyle w:val="Pagrindinistekstas"/>
        <w:tabs>
          <w:tab w:val="left" w:pos="8931"/>
        </w:tabs>
        <w:ind w:right="29" w:firstLine="851"/>
      </w:pPr>
      <w:r w:rsidRPr="00B55996">
        <w:rPr>
          <w:szCs w:val="24"/>
        </w:rPr>
        <w:t>Vadovaudamasi Lietuvos Respublikos vietos savivaldos įstatymo  6 straipsnio 27 punktu,</w:t>
      </w:r>
      <w:r w:rsidRPr="00B55996">
        <w:t xml:space="preserve"> 16 straipsnio 2 dalies 34 punktu</w:t>
      </w:r>
      <w:r w:rsidR="00050E9E" w:rsidRPr="00B55996">
        <w:t>,</w:t>
      </w:r>
      <w:r w:rsidRPr="00B55996">
        <w:t xml:space="preserve"> </w:t>
      </w:r>
      <w:r w:rsidR="009F0E9B" w:rsidRPr="00B55996">
        <w:t>Lietuvos Respublikos Vyriausybės 2020 m. spalio 14 d. nutarimu Nr. 1149 „Dėl Kėdainių rajono savivaldybės gyvenamųjų vietovių pavadinimų pakeitimo, gyvenamųjų vietovių nustatymo ir pavadinimų joms suteikimo, gyvenamųjų vietovių panaikinimo ir teritorijų ribų nustatymo“</w:t>
      </w:r>
      <w:r w:rsidR="00203D6F" w:rsidRPr="00B55996">
        <w:t>,</w:t>
      </w:r>
      <w:r w:rsidR="00ED055A" w:rsidRPr="00B55996">
        <w:t xml:space="preserve"> </w:t>
      </w:r>
      <w:r w:rsidR="008B1C1F" w:rsidRPr="00B55996">
        <w:t>Pavadinimų gatvėms, pastatams, statiniams ir kitiems objektams suteikimo, keitimo ir įtr</w:t>
      </w:r>
      <w:r w:rsidR="00203D6F" w:rsidRPr="00B55996">
        <w:t>aukimo į apskaitą tvarkos aprašo, patvirtinto</w:t>
      </w:r>
      <w:r w:rsidR="008B1C1F" w:rsidRPr="00B55996">
        <w:t xml:space="preserve"> Lietuvos Respublikos vidaus reikalų ministro </w:t>
      </w:r>
      <w:smartTag w:uri="urn:schemas-microsoft-com:office:smarttags" w:element="metricconverter">
        <w:smartTagPr>
          <w:attr w:name="ProductID" w:val="2011 m"/>
        </w:smartTagPr>
        <w:r w:rsidR="008B1C1F" w:rsidRPr="00B55996">
          <w:t>2011 m</w:t>
        </w:r>
      </w:smartTag>
      <w:r w:rsidR="008B1C1F" w:rsidRPr="00B55996">
        <w:t>. sausio 25 d. įsakymu Nr. 1V-57 „</w:t>
      </w:r>
      <w:r w:rsidR="00E17A58" w:rsidRPr="00B55996">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8B1C1F" w:rsidRPr="00B55996">
        <w:t>,</w:t>
      </w:r>
      <w:r w:rsidR="002358E5" w:rsidRPr="00B55996">
        <w:t xml:space="preserve"> </w:t>
      </w:r>
      <w:r w:rsidR="00F1248D" w:rsidRPr="00B55996">
        <w:t xml:space="preserve">6 </w:t>
      </w:r>
      <w:r w:rsidR="002358E5" w:rsidRPr="00B55996">
        <w:t>ir</w:t>
      </w:r>
      <w:r w:rsidR="00ED055A" w:rsidRPr="00B55996">
        <w:t xml:space="preserve"> </w:t>
      </w:r>
      <w:r w:rsidR="00F1248D" w:rsidRPr="00B55996">
        <w:t>15 punktais</w:t>
      </w:r>
      <w:r w:rsidR="002358E5" w:rsidRPr="00B55996">
        <w:t>,</w:t>
      </w:r>
      <w:r w:rsidR="00ED055A" w:rsidRPr="00B55996">
        <w:t xml:space="preserve"> </w:t>
      </w:r>
      <w:r w:rsidRPr="00B55996">
        <w:t xml:space="preserve">atsižvelgdama į </w:t>
      </w:r>
      <w:r w:rsidR="00EA062A">
        <w:t>Dotnuvos</w:t>
      </w:r>
      <w:r w:rsidR="00F91293" w:rsidRPr="00B55996">
        <w:t xml:space="preserve"> </w:t>
      </w:r>
      <w:r w:rsidR="0097022E" w:rsidRPr="00B55996">
        <w:t>seniūnijos</w:t>
      </w:r>
      <w:r w:rsidR="00FD5344" w:rsidRPr="00B55996">
        <w:t xml:space="preserve"> </w:t>
      </w:r>
      <w:r w:rsidR="000E1FC0" w:rsidRPr="00B55996">
        <w:t>20</w:t>
      </w:r>
      <w:r w:rsidR="00352E1C" w:rsidRPr="00B55996">
        <w:t>2</w:t>
      </w:r>
      <w:r w:rsidR="00A42206">
        <w:t>2</w:t>
      </w:r>
      <w:r w:rsidR="000E1FC0" w:rsidRPr="00B55996">
        <w:t xml:space="preserve"> m. </w:t>
      </w:r>
      <w:r w:rsidR="00EA062A">
        <w:t>kovo</w:t>
      </w:r>
      <w:r w:rsidR="00A42206">
        <w:t xml:space="preserve"> </w:t>
      </w:r>
      <w:r w:rsidR="00EA062A">
        <w:t>3</w:t>
      </w:r>
      <w:r w:rsidR="000E1FC0" w:rsidRPr="00B55996">
        <w:t xml:space="preserve"> d. raštą  Nr.</w:t>
      </w:r>
      <w:r w:rsidR="00F91293" w:rsidRPr="00B55996">
        <w:t xml:space="preserve"> </w:t>
      </w:r>
      <w:r w:rsidR="00192428" w:rsidRPr="00B55996">
        <w:t>6</w:t>
      </w:r>
      <w:r w:rsidR="005221BE" w:rsidRPr="00B55996">
        <w:t>-</w:t>
      </w:r>
      <w:r w:rsidR="00EA062A">
        <w:t>31</w:t>
      </w:r>
      <w:r w:rsidR="000E1FC0" w:rsidRPr="00B55996">
        <w:t xml:space="preserve"> „</w:t>
      </w:r>
      <w:r w:rsidR="002B5D45" w:rsidRPr="00B55996">
        <w:t xml:space="preserve">Dėl </w:t>
      </w:r>
      <w:r w:rsidR="00F0701D" w:rsidRPr="00B55996">
        <w:t>gatv</w:t>
      </w:r>
      <w:r w:rsidR="00EA062A">
        <w:t>ių priklausomybės</w:t>
      </w:r>
      <w:r w:rsidR="0011476F">
        <w:t xml:space="preserve"> </w:t>
      </w:r>
      <w:r w:rsidR="00EA062A">
        <w:t>kitai vietovei</w:t>
      </w:r>
      <w:r w:rsidR="0011476F">
        <w:t xml:space="preserve"> pakeitimo, gatvių naikinimo, gatvių trumpinimo, gatvių pratęsimo, gatvių pavadinimo suteikimo</w:t>
      </w:r>
      <w:r w:rsidR="00D015C2" w:rsidRPr="00B55996">
        <w:t>“</w:t>
      </w:r>
      <w:r w:rsidR="00767919" w:rsidRPr="00B55996">
        <w:t xml:space="preserve">, </w:t>
      </w:r>
      <w:r w:rsidR="00ED055A" w:rsidRPr="00B55996">
        <w:t>Kėdainių</w:t>
      </w:r>
      <w:r w:rsidRPr="00B55996">
        <w:t xml:space="preserve"> rajono savivaldybės taryba  </w:t>
      </w:r>
    </w:p>
    <w:p w:rsidR="00203D6F" w:rsidRPr="00B55996" w:rsidRDefault="00C632F8" w:rsidP="00A42206">
      <w:pPr>
        <w:pStyle w:val="Pagrindinistekstas"/>
        <w:tabs>
          <w:tab w:val="left" w:pos="8931"/>
        </w:tabs>
        <w:ind w:right="29"/>
      </w:pPr>
      <w:r w:rsidRPr="00B55996">
        <w:t>n u s p r e n d ž i a</w:t>
      </w:r>
      <w:r w:rsidR="00203D6F" w:rsidRPr="00B55996">
        <w:t>:</w:t>
      </w:r>
    </w:p>
    <w:p w:rsidR="00835991" w:rsidRPr="00B55996" w:rsidRDefault="00835991" w:rsidP="00835991">
      <w:pPr>
        <w:pStyle w:val="Pagrindinistekstas"/>
        <w:tabs>
          <w:tab w:val="left" w:pos="8931"/>
        </w:tabs>
        <w:ind w:right="29" w:firstLine="851"/>
      </w:pPr>
      <w:r w:rsidRPr="00B55996">
        <w:t xml:space="preserve">Pakeisti gatvių pavadinimus </w:t>
      </w:r>
      <w:r w:rsidR="0011476F">
        <w:t xml:space="preserve">Dotnuvos </w:t>
      </w:r>
      <w:r w:rsidRPr="00B55996">
        <w:t xml:space="preserve">seniūnijos </w:t>
      </w:r>
      <w:r w:rsidR="009C31B8">
        <w:t>Akademijos</w:t>
      </w:r>
      <w:r w:rsidR="0011476F">
        <w:t xml:space="preserve"> miestelyje</w:t>
      </w:r>
      <w:r w:rsidRPr="00B55996">
        <w:t xml:space="preserve"> pasikeitus gatvių priklausomybei gyvenamajai vietovei: </w:t>
      </w:r>
      <w:r w:rsidR="009C31B8">
        <w:t>Geležinkelio gatvė</w:t>
      </w:r>
      <w:r w:rsidRPr="00B55996">
        <w:t xml:space="preserve">, </w:t>
      </w:r>
      <w:r w:rsidR="009C31B8">
        <w:t>Pirmūnų</w:t>
      </w:r>
      <w:r w:rsidRPr="00B55996">
        <w:t xml:space="preserve"> gatvė (pridedama schema).</w:t>
      </w:r>
    </w:p>
    <w:p w:rsidR="00050E9E" w:rsidRPr="00B55996" w:rsidRDefault="00050E9E" w:rsidP="00C858F5">
      <w:pPr>
        <w:pStyle w:val="Pagrindinistekstas"/>
        <w:tabs>
          <w:tab w:val="left" w:pos="8931"/>
        </w:tabs>
        <w:ind w:right="29" w:firstLine="851"/>
      </w:pPr>
    </w:p>
    <w:p w:rsidR="009D3B76" w:rsidRPr="00B55996" w:rsidRDefault="009D3B76">
      <w:pPr>
        <w:jc w:val="both"/>
        <w:rPr>
          <w:sz w:val="24"/>
        </w:rPr>
      </w:pPr>
    </w:p>
    <w:p w:rsidR="00C858F5" w:rsidRPr="00B55996" w:rsidRDefault="00C858F5">
      <w:pPr>
        <w:jc w:val="both"/>
        <w:rPr>
          <w:sz w:val="24"/>
        </w:rPr>
      </w:pPr>
    </w:p>
    <w:p w:rsidR="009D3B76" w:rsidRPr="00B55996" w:rsidRDefault="009D3B76">
      <w:pPr>
        <w:jc w:val="both"/>
        <w:rPr>
          <w:sz w:val="24"/>
        </w:rPr>
      </w:pPr>
      <w:r w:rsidRPr="00B55996">
        <w:rPr>
          <w:sz w:val="24"/>
        </w:rPr>
        <w:t xml:space="preserve">Savivaldybės meras </w:t>
      </w:r>
    </w:p>
    <w:p w:rsidR="009D3B76" w:rsidRPr="00B55996" w:rsidRDefault="009D3B76">
      <w:pPr>
        <w:jc w:val="both"/>
        <w:rPr>
          <w:sz w:val="24"/>
        </w:rPr>
      </w:pPr>
      <w:r w:rsidRPr="00B55996">
        <w:rPr>
          <w:sz w:val="24"/>
        </w:rPr>
        <w:t xml:space="preserve">    </w:t>
      </w: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C858F5" w:rsidRPr="00B55996" w:rsidRDefault="00C858F5">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F1248D" w:rsidRPr="00B55996" w:rsidRDefault="00F1248D">
      <w:pPr>
        <w:jc w:val="both"/>
        <w:rPr>
          <w:sz w:val="24"/>
        </w:rPr>
      </w:pPr>
    </w:p>
    <w:p w:rsidR="00C858F5" w:rsidRPr="00B55996" w:rsidRDefault="00C858F5">
      <w:pPr>
        <w:jc w:val="both"/>
        <w:rPr>
          <w:sz w:val="24"/>
        </w:rPr>
      </w:pPr>
    </w:p>
    <w:p w:rsidR="001D2DE9" w:rsidRPr="00B55996" w:rsidRDefault="001D2DE9">
      <w:pPr>
        <w:jc w:val="both"/>
        <w:rPr>
          <w:sz w:val="24"/>
        </w:rPr>
      </w:pPr>
    </w:p>
    <w:p w:rsidR="009D3B76" w:rsidRPr="00B55996" w:rsidRDefault="00F91293" w:rsidP="00523897">
      <w:pPr>
        <w:rPr>
          <w:sz w:val="24"/>
        </w:rPr>
      </w:pPr>
      <w:r w:rsidRPr="00B55996">
        <w:rPr>
          <w:sz w:val="24"/>
        </w:rPr>
        <w:t>Saulius Zakas</w:t>
      </w:r>
      <w:r w:rsidR="00B561E5" w:rsidRPr="00B55996">
        <w:rPr>
          <w:sz w:val="24"/>
        </w:rPr>
        <w:t xml:space="preserve">               </w:t>
      </w:r>
      <w:r w:rsidR="009D3B76" w:rsidRPr="00B55996">
        <w:rPr>
          <w:sz w:val="24"/>
        </w:rPr>
        <w:t xml:space="preserve"> </w:t>
      </w:r>
      <w:r w:rsidR="00742183" w:rsidRPr="00B55996">
        <w:rPr>
          <w:sz w:val="24"/>
        </w:rPr>
        <w:t xml:space="preserve">            </w:t>
      </w:r>
      <w:r w:rsidR="00523897" w:rsidRPr="00B55996">
        <w:rPr>
          <w:sz w:val="24"/>
        </w:rPr>
        <w:t xml:space="preserve">       </w:t>
      </w:r>
      <w:r w:rsidR="008B1C1F" w:rsidRPr="00B55996">
        <w:rPr>
          <w:sz w:val="24"/>
        </w:rPr>
        <w:t xml:space="preserve">   Gintautas Muznikas                          </w:t>
      </w:r>
      <w:r w:rsidR="00523897" w:rsidRPr="00B55996">
        <w:rPr>
          <w:sz w:val="24"/>
        </w:rPr>
        <w:t>Arūnas Kacevičius</w:t>
      </w:r>
    </w:p>
    <w:p w:rsidR="009D3B76" w:rsidRPr="00B55996" w:rsidRDefault="009D3B76">
      <w:pPr>
        <w:jc w:val="both"/>
        <w:rPr>
          <w:sz w:val="24"/>
        </w:rPr>
      </w:pPr>
      <w:r w:rsidRPr="00B55996">
        <w:rPr>
          <w:sz w:val="24"/>
        </w:rPr>
        <w:t>20</w:t>
      </w:r>
      <w:r w:rsidR="00DE2A73">
        <w:rPr>
          <w:sz w:val="24"/>
        </w:rPr>
        <w:t>22</w:t>
      </w:r>
      <w:r w:rsidR="00BE3863" w:rsidRPr="00B55996">
        <w:rPr>
          <w:sz w:val="24"/>
        </w:rPr>
        <w:t>-</w:t>
      </w:r>
      <w:r w:rsidR="00CB56BB" w:rsidRPr="00B55996">
        <w:rPr>
          <w:sz w:val="24"/>
        </w:rPr>
        <w:t>0</w:t>
      </w:r>
      <w:r w:rsidR="00DE2A73">
        <w:rPr>
          <w:sz w:val="24"/>
        </w:rPr>
        <w:t>3</w:t>
      </w:r>
      <w:r w:rsidR="008B1C1F" w:rsidRPr="00B55996">
        <w:rPr>
          <w:sz w:val="24"/>
        </w:rPr>
        <w:t>-</w:t>
      </w:r>
      <w:r w:rsidR="00B55996">
        <w:rPr>
          <w:sz w:val="24"/>
        </w:rPr>
        <w:t>0</w:t>
      </w:r>
      <w:r w:rsidR="00BA57A4">
        <w:rPr>
          <w:sz w:val="24"/>
        </w:rPr>
        <w:t>9</w:t>
      </w:r>
      <w:r w:rsidR="00B561E5" w:rsidRPr="00B55996">
        <w:rPr>
          <w:sz w:val="24"/>
        </w:rPr>
        <w:t xml:space="preserve">             </w:t>
      </w:r>
      <w:r w:rsidR="00B561E5" w:rsidRPr="00B55996">
        <w:rPr>
          <w:sz w:val="24"/>
        </w:rPr>
        <w:tab/>
        <w:t xml:space="preserve">            </w:t>
      </w:r>
      <w:r w:rsidR="00F0701D" w:rsidRPr="00B55996">
        <w:rPr>
          <w:sz w:val="24"/>
        </w:rPr>
        <w:t xml:space="preserve">            </w:t>
      </w:r>
      <w:r w:rsidRPr="00B55996">
        <w:rPr>
          <w:sz w:val="24"/>
        </w:rPr>
        <w:t xml:space="preserve"> 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r w:rsidRPr="00B55996">
        <w:rPr>
          <w:sz w:val="24"/>
        </w:rPr>
        <w:t xml:space="preserve">        </w:t>
      </w:r>
      <w:r w:rsidR="00D47410" w:rsidRPr="00B55996">
        <w:rPr>
          <w:sz w:val="24"/>
        </w:rPr>
        <w:t xml:space="preserve">                               </w:t>
      </w:r>
      <w:r w:rsidR="00B54A7F" w:rsidRPr="00B55996">
        <w:rPr>
          <w:sz w:val="24"/>
        </w:rPr>
        <w:t xml:space="preserve">  </w:t>
      </w:r>
      <w:r w:rsidR="00C858F5" w:rsidRPr="00B55996">
        <w:rPr>
          <w:sz w:val="24"/>
        </w:rPr>
        <w:t xml:space="preserve">   </w:t>
      </w:r>
      <w:r w:rsidRPr="00B55996">
        <w:rPr>
          <w:sz w:val="24"/>
        </w:rPr>
        <w:t>20</w:t>
      </w:r>
      <w:r w:rsidR="00523897" w:rsidRPr="00B55996">
        <w:rPr>
          <w:sz w:val="24"/>
        </w:rPr>
        <w:t>2</w:t>
      </w:r>
      <w:r w:rsidR="00DE2A73">
        <w:rPr>
          <w:sz w:val="24"/>
        </w:rPr>
        <w:t>2</w:t>
      </w:r>
      <w:r w:rsidRPr="00B55996">
        <w:rPr>
          <w:sz w:val="24"/>
        </w:rPr>
        <w:t>-</w:t>
      </w:r>
      <w:r w:rsidR="00C858F5" w:rsidRPr="00B55996">
        <w:rPr>
          <w:sz w:val="24"/>
        </w:rPr>
        <w:t>0</w:t>
      </w:r>
      <w:r w:rsidR="00DE2A73">
        <w:rPr>
          <w:sz w:val="24"/>
        </w:rPr>
        <w:t>3</w:t>
      </w:r>
    </w:p>
    <w:p w:rsidR="009D3B76" w:rsidRPr="00B55996" w:rsidRDefault="009D3B76">
      <w:pPr>
        <w:jc w:val="both"/>
        <w:rPr>
          <w:sz w:val="24"/>
        </w:rPr>
      </w:pPr>
    </w:p>
    <w:p w:rsidR="009D3B76" w:rsidRPr="00B55996" w:rsidRDefault="00523897" w:rsidP="00B172B1">
      <w:pPr>
        <w:rPr>
          <w:sz w:val="24"/>
        </w:rPr>
      </w:pPr>
      <w:r w:rsidRPr="00B55996">
        <w:rPr>
          <w:sz w:val="24"/>
        </w:rPr>
        <w:t>Rytis Vieštautas</w:t>
      </w:r>
      <w:r w:rsidR="00B172B1" w:rsidRPr="00B55996">
        <w:rPr>
          <w:sz w:val="24"/>
        </w:rPr>
        <w:t xml:space="preserve">                              </w:t>
      </w:r>
      <w:r w:rsidRPr="00B55996">
        <w:rPr>
          <w:sz w:val="24"/>
        </w:rPr>
        <w:t xml:space="preserve">     </w:t>
      </w:r>
      <w:r w:rsidR="009E6E79" w:rsidRPr="00B55996">
        <w:rPr>
          <w:sz w:val="24"/>
        </w:rPr>
        <w:t xml:space="preserve"> </w:t>
      </w:r>
      <w:r w:rsidR="00F0701D" w:rsidRPr="00B55996">
        <w:rPr>
          <w:sz w:val="24"/>
        </w:rPr>
        <w:t>Marius Stasiukonis</w:t>
      </w:r>
      <w:r w:rsidR="00C858F5" w:rsidRPr="00B55996">
        <w:rPr>
          <w:sz w:val="24"/>
        </w:rPr>
        <w:tab/>
      </w:r>
      <w:r w:rsidR="00C858F5" w:rsidRPr="00B55996">
        <w:rPr>
          <w:sz w:val="24"/>
        </w:rPr>
        <w:tab/>
      </w:r>
      <w:r w:rsidR="00C858F5" w:rsidRPr="00B55996">
        <w:rPr>
          <w:sz w:val="24"/>
        </w:rPr>
        <w:tab/>
        <w:t>Rūta Švedienė</w:t>
      </w:r>
      <w:r w:rsidR="00EB092B" w:rsidRPr="00B55996">
        <w:rPr>
          <w:sz w:val="24"/>
        </w:rPr>
        <w:t xml:space="preserve">          </w:t>
      </w:r>
      <w:r w:rsidR="00D015C2" w:rsidRPr="00B55996">
        <w:rPr>
          <w:sz w:val="24"/>
        </w:rPr>
        <w:t xml:space="preserve">                </w:t>
      </w:r>
      <w:r w:rsidR="009E6E79" w:rsidRPr="00B55996">
        <w:rPr>
          <w:sz w:val="24"/>
        </w:rPr>
        <w:t xml:space="preserve"> </w:t>
      </w:r>
      <w:r w:rsidR="006472BA" w:rsidRPr="00B55996">
        <w:rPr>
          <w:sz w:val="24"/>
        </w:rPr>
        <w:t xml:space="preserve">  </w:t>
      </w:r>
    </w:p>
    <w:p w:rsidR="009D3B76" w:rsidRPr="00B55996" w:rsidRDefault="009D3B76">
      <w:pPr>
        <w:jc w:val="both"/>
        <w:rPr>
          <w:sz w:val="24"/>
        </w:rPr>
      </w:pPr>
      <w:r w:rsidRPr="00B55996">
        <w:rPr>
          <w:sz w:val="24"/>
        </w:rPr>
        <w:t>20</w:t>
      </w:r>
      <w:r w:rsidR="00523897" w:rsidRPr="00B55996">
        <w:rPr>
          <w:sz w:val="24"/>
        </w:rPr>
        <w:t>2</w:t>
      </w:r>
      <w:r w:rsidR="00DE2A73">
        <w:rPr>
          <w:sz w:val="24"/>
        </w:rPr>
        <w:t>2</w:t>
      </w:r>
      <w:r w:rsidR="00BE3863" w:rsidRPr="00B55996">
        <w:rPr>
          <w:sz w:val="24"/>
        </w:rPr>
        <w:t>-</w:t>
      </w:r>
      <w:r w:rsidR="00C858F5" w:rsidRPr="00B55996">
        <w:rPr>
          <w:sz w:val="24"/>
        </w:rPr>
        <w:t>0</w:t>
      </w:r>
      <w:r w:rsidR="00DE2A73">
        <w:rPr>
          <w:sz w:val="24"/>
        </w:rPr>
        <w:t>3</w:t>
      </w:r>
      <w:r w:rsidRPr="00B55996">
        <w:rPr>
          <w:sz w:val="24"/>
        </w:rPr>
        <w:t xml:space="preserve">                                              </w:t>
      </w:r>
      <w:r w:rsidR="00DE2A73">
        <w:rPr>
          <w:sz w:val="24"/>
        </w:rPr>
        <w:t xml:space="preserve"> </w:t>
      </w:r>
      <w:r w:rsidR="00C858F5" w:rsidRPr="00B55996">
        <w:rPr>
          <w:sz w:val="24"/>
        </w:rPr>
        <w:t xml:space="preserve"> </w:t>
      </w:r>
      <w:r w:rsidR="00D47410" w:rsidRPr="00B55996">
        <w:rPr>
          <w:sz w:val="24"/>
        </w:rPr>
        <w:t>20</w:t>
      </w:r>
      <w:r w:rsidR="00523897" w:rsidRPr="00B55996">
        <w:rPr>
          <w:sz w:val="24"/>
        </w:rPr>
        <w:t>2</w:t>
      </w:r>
      <w:r w:rsidR="00DE2A73">
        <w:rPr>
          <w:sz w:val="24"/>
        </w:rPr>
        <w:t>2</w:t>
      </w:r>
      <w:r w:rsidR="000D069C" w:rsidRPr="00B55996">
        <w:rPr>
          <w:sz w:val="24"/>
        </w:rPr>
        <w:t>-</w:t>
      </w:r>
      <w:r w:rsidR="00C858F5" w:rsidRPr="00B55996">
        <w:rPr>
          <w:sz w:val="24"/>
        </w:rPr>
        <w:t>0</w:t>
      </w:r>
      <w:r w:rsidR="00DE2A73">
        <w:rPr>
          <w:sz w:val="24"/>
        </w:rPr>
        <w:t>3</w:t>
      </w:r>
      <w:r w:rsidR="00F0701D" w:rsidRPr="00B55996">
        <w:rPr>
          <w:sz w:val="24"/>
        </w:rPr>
        <w:t xml:space="preserve"> </w:t>
      </w:r>
      <w:r w:rsidR="00C858F5" w:rsidRPr="00B55996">
        <w:rPr>
          <w:sz w:val="24"/>
        </w:rPr>
        <w:tab/>
      </w:r>
      <w:r w:rsidR="00C858F5" w:rsidRPr="00B55996">
        <w:rPr>
          <w:sz w:val="24"/>
        </w:rPr>
        <w:tab/>
      </w:r>
      <w:r w:rsidR="00C858F5" w:rsidRPr="00B55996">
        <w:rPr>
          <w:sz w:val="24"/>
        </w:rPr>
        <w:tab/>
      </w:r>
      <w:r w:rsidR="00C858F5" w:rsidRPr="00B55996">
        <w:rPr>
          <w:sz w:val="24"/>
        </w:rPr>
        <w:tab/>
        <w:t>202</w:t>
      </w:r>
      <w:r w:rsidR="00DE2A73">
        <w:rPr>
          <w:sz w:val="24"/>
        </w:rPr>
        <w:t>2</w:t>
      </w:r>
      <w:r w:rsidR="00C858F5" w:rsidRPr="00B55996">
        <w:rPr>
          <w:sz w:val="24"/>
        </w:rPr>
        <w:t>-0</w:t>
      </w:r>
      <w:r w:rsidR="00DE2A73">
        <w:rPr>
          <w:sz w:val="24"/>
        </w:rPr>
        <w:t>3</w:t>
      </w:r>
      <w:r w:rsidR="00F0701D" w:rsidRPr="00B55996">
        <w:rPr>
          <w:sz w:val="24"/>
        </w:rPr>
        <w:t xml:space="preserve">                                              </w:t>
      </w:r>
    </w:p>
    <w:p w:rsidR="00DE2A73" w:rsidRDefault="00DE2A73" w:rsidP="00C858F5">
      <w:pPr>
        <w:rPr>
          <w:sz w:val="24"/>
          <w:szCs w:val="24"/>
        </w:rPr>
      </w:pPr>
    </w:p>
    <w:p w:rsidR="00DE2A73" w:rsidRDefault="00DE2A73" w:rsidP="00C858F5">
      <w:pPr>
        <w:rPr>
          <w:sz w:val="24"/>
          <w:szCs w:val="24"/>
        </w:rPr>
      </w:pPr>
    </w:p>
    <w:p w:rsidR="00F812D3" w:rsidRPr="00B55996" w:rsidRDefault="00F812D3" w:rsidP="00C858F5">
      <w:pPr>
        <w:rPr>
          <w:sz w:val="24"/>
          <w:szCs w:val="24"/>
        </w:rPr>
      </w:pPr>
      <w:r w:rsidRPr="00B55996">
        <w:rPr>
          <w:sz w:val="24"/>
          <w:szCs w:val="24"/>
        </w:rPr>
        <w:t>Kėdainių rajono savivaldybės tarybai</w:t>
      </w:r>
    </w:p>
    <w:p w:rsidR="00F812D3" w:rsidRPr="00B55996" w:rsidRDefault="00F812D3" w:rsidP="00F812D3">
      <w:pPr>
        <w:rPr>
          <w:sz w:val="24"/>
          <w:szCs w:val="24"/>
        </w:rPr>
      </w:pPr>
    </w:p>
    <w:p w:rsidR="00F812D3" w:rsidRPr="00B55996" w:rsidRDefault="00F812D3" w:rsidP="00E17A58">
      <w:pPr>
        <w:jc w:val="center"/>
        <w:rPr>
          <w:b/>
          <w:sz w:val="24"/>
          <w:szCs w:val="24"/>
        </w:rPr>
      </w:pPr>
      <w:r w:rsidRPr="00B55996">
        <w:rPr>
          <w:b/>
          <w:sz w:val="24"/>
          <w:szCs w:val="24"/>
        </w:rPr>
        <w:t>AIŠKINAMASIS RAŠTAS</w:t>
      </w:r>
    </w:p>
    <w:p w:rsidR="00585F78" w:rsidRPr="00B55996" w:rsidRDefault="00585F78" w:rsidP="00585F78">
      <w:pPr>
        <w:pStyle w:val="prastasiniatinklio"/>
        <w:spacing w:before="0" w:beforeAutospacing="0" w:after="0" w:afterAutospacing="0"/>
        <w:jc w:val="center"/>
        <w:rPr>
          <w:b/>
          <w:lang w:val="lt-LT"/>
        </w:rPr>
      </w:pPr>
      <w:r w:rsidRPr="00B55996">
        <w:rPr>
          <w:b/>
          <w:lang w:val="lt-LT"/>
        </w:rPr>
        <w:t>DĖL GATV</w:t>
      </w:r>
      <w:r w:rsidR="00BA57A4">
        <w:rPr>
          <w:b/>
          <w:lang w:val="lt-LT"/>
        </w:rPr>
        <w:t>IŲ</w:t>
      </w:r>
      <w:r w:rsidRPr="00B55996">
        <w:rPr>
          <w:b/>
          <w:lang w:val="lt-LT"/>
        </w:rPr>
        <w:t xml:space="preserve"> </w:t>
      </w:r>
      <w:r w:rsidRPr="00B55996">
        <w:rPr>
          <w:b/>
        </w:rPr>
        <w:t>PAVADINIM</w:t>
      </w:r>
      <w:r w:rsidR="00BA57A4">
        <w:rPr>
          <w:b/>
        </w:rPr>
        <w:t>Ų</w:t>
      </w:r>
      <w:r w:rsidRPr="00B55996">
        <w:rPr>
          <w:b/>
        </w:rPr>
        <w:t xml:space="preserve"> </w:t>
      </w:r>
      <w:r w:rsidR="00BA57A4">
        <w:rPr>
          <w:b/>
          <w:lang w:val="lt-LT"/>
        </w:rPr>
        <w:t>DOTNUVOS</w:t>
      </w:r>
      <w:r w:rsidRPr="00B55996">
        <w:rPr>
          <w:b/>
          <w:lang w:val="lt-LT"/>
        </w:rPr>
        <w:t xml:space="preserve"> SENIŪNIJOS </w:t>
      </w:r>
    </w:p>
    <w:p w:rsidR="00585F78" w:rsidRPr="00B55996" w:rsidRDefault="008E486C" w:rsidP="00585F78">
      <w:pPr>
        <w:pStyle w:val="prastasiniatinklio"/>
        <w:spacing w:before="0" w:beforeAutospacing="0" w:after="0" w:afterAutospacing="0"/>
        <w:jc w:val="center"/>
        <w:rPr>
          <w:b/>
          <w:lang w:val="lt-LT"/>
        </w:rPr>
      </w:pPr>
      <w:r>
        <w:rPr>
          <w:b/>
          <w:lang w:val="lt-LT"/>
        </w:rPr>
        <w:t xml:space="preserve">AKADEMIJOS </w:t>
      </w:r>
      <w:r w:rsidR="00BA57A4">
        <w:rPr>
          <w:b/>
          <w:lang w:val="lt-LT"/>
        </w:rPr>
        <w:t>MIESTELYJE</w:t>
      </w:r>
      <w:r w:rsidR="00585F78" w:rsidRPr="00B55996">
        <w:rPr>
          <w:b/>
        </w:rPr>
        <w:t xml:space="preserve"> PAKEITIMO</w:t>
      </w:r>
      <w:r w:rsidR="00585F78" w:rsidRPr="00B55996">
        <w:rPr>
          <w:b/>
          <w:lang w:val="lt-LT"/>
        </w:rPr>
        <w:t xml:space="preserve"> </w:t>
      </w:r>
    </w:p>
    <w:p w:rsidR="0097022E" w:rsidRPr="00B55996" w:rsidRDefault="0097022E" w:rsidP="0097022E">
      <w:pPr>
        <w:pStyle w:val="prastasiniatinklio"/>
        <w:spacing w:before="0" w:beforeAutospacing="0" w:after="0" w:afterAutospacing="0"/>
        <w:jc w:val="center"/>
        <w:rPr>
          <w:b/>
          <w:lang w:val="lt-LT"/>
        </w:rPr>
      </w:pPr>
    </w:p>
    <w:p w:rsidR="00F812D3" w:rsidRPr="00B55996" w:rsidRDefault="00827F39" w:rsidP="00F971EC">
      <w:pPr>
        <w:ind w:firstLine="680"/>
        <w:jc w:val="center"/>
        <w:rPr>
          <w:sz w:val="24"/>
          <w:szCs w:val="24"/>
        </w:rPr>
      </w:pPr>
      <w:r w:rsidRPr="00B55996">
        <w:rPr>
          <w:sz w:val="24"/>
          <w:szCs w:val="24"/>
        </w:rPr>
        <w:t>20</w:t>
      </w:r>
      <w:r w:rsidR="00F91293" w:rsidRPr="00B55996">
        <w:rPr>
          <w:sz w:val="24"/>
          <w:szCs w:val="24"/>
        </w:rPr>
        <w:t>2</w:t>
      </w:r>
      <w:r w:rsidR="00DE2A73">
        <w:rPr>
          <w:sz w:val="24"/>
          <w:szCs w:val="24"/>
        </w:rPr>
        <w:t>2</w:t>
      </w:r>
      <w:r w:rsidRPr="00B55996">
        <w:rPr>
          <w:sz w:val="24"/>
          <w:szCs w:val="24"/>
        </w:rPr>
        <w:t>-</w:t>
      </w:r>
      <w:r w:rsidR="00C54C48" w:rsidRPr="00B55996">
        <w:rPr>
          <w:sz w:val="24"/>
          <w:szCs w:val="24"/>
        </w:rPr>
        <w:t>0</w:t>
      </w:r>
      <w:r w:rsidR="00DE2A73">
        <w:rPr>
          <w:sz w:val="24"/>
          <w:szCs w:val="24"/>
        </w:rPr>
        <w:t>3</w:t>
      </w:r>
      <w:r w:rsidRPr="00B55996">
        <w:rPr>
          <w:sz w:val="24"/>
          <w:szCs w:val="24"/>
        </w:rPr>
        <w:t>-</w:t>
      </w:r>
      <w:r w:rsidR="00C54C48" w:rsidRPr="00B55996">
        <w:rPr>
          <w:sz w:val="24"/>
          <w:szCs w:val="24"/>
        </w:rPr>
        <w:t>0</w:t>
      </w:r>
      <w:r w:rsidR="00BA57A4">
        <w:rPr>
          <w:sz w:val="24"/>
          <w:szCs w:val="24"/>
        </w:rPr>
        <w:t>9</w:t>
      </w:r>
    </w:p>
    <w:p w:rsidR="00F812D3" w:rsidRPr="00B55996" w:rsidRDefault="00827F39" w:rsidP="00F812D3">
      <w:pPr>
        <w:ind w:firstLine="680"/>
        <w:jc w:val="center"/>
        <w:rPr>
          <w:sz w:val="24"/>
          <w:szCs w:val="24"/>
        </w:rPr>
      </w:pPr>
      <w:r w:rsidRPr="00B55996">
        <w:rPr>
          <w:sz w:val="24"/>
          <w:szCs w:val="24"/>
        </w:rPr>
        <w:t>Kėdainiai</w:t>
      </w:r>
    </w:p>
    <w:p w:rsidR="00F812D3" w:rsidRPr="00B55996" w:rsidRDefault="00F812D3" w:rsidP="00F812D3">
      <w:pPr>
        <w:ind w:firstLine="709"/>
        <w:rPr>
          <w:sz w:val="24"/>
          <w:szCs w:val="24"/>
        </w:rPr>
      </w:pPr>
    </w:p>
    <w:p w:rsidR="00F812D3" w:rsidRPr="00B55996" w:rsidRDefault="00F812D3" w:rsidP="00F812D3">
      <w:pPr>
        <w:ind w:firstLine="709"/>
        <w:rPr>
          <w:b/>
          <w:sz w:val="24"/>
          <w:szCs w:val="24"/>
        </w:rPr>
      </w:pPr>
      <w:r w:rsidRPr="00B55996">
        <w:rPr>
          <w:b/>
          <w:sz w:val="24"/>
          <w:szCs w:val="24"/>
        </w:rPr>
        <w:t>Parengto sprendimo projekto tikslai:</w:t>
      </w:r>
    </w:p>
    <w:p w:rsidR="00827F39" w:rsidRPr="00B55996" w:rsidRDefault="00400D45" w:rsidP="00E17A58">
      <w:pPr>
        <w:ind w:firstLine="709"/>
        <w:jc w:val="both"/>
        <w:rPr>
          <w:b/>
          <w:sz w:val="24"/>
          <w:szCs w:val="24"/>
        </w:rPr>
      </w:pPr>
      <w:r w:rsidRPr="00B55996">
        <w:rPr>
          <w:sz w:val="24"/>
          <w:szCs w:val="24"/>
        </w:rPr>
        <w:t xml:space="preserve">Suteikti </w:t>
      </w:r>
      <w:r w:rsidR="009C31B8">
        <w:rPr>
          <w:sz w:val="24"/>
          <w:szCs w:val="24"/>
        </w:rPr>
        <w:t>Akademijos</w:t>
      </w:r>
      <w:r w:rsidR="004A297F">
        <w:rPr>
          <w:sz w:val="24"/>
          <w:szCs w:val="24"/>
        </w:rPr>
        <w:t xml:space="preserve"> miestelyje</w:t>
      </w:r>
      <w:r w:rsidR="0097022E" w:rsidRPr="00B55996">
        <w:rPr>
          <w:sz w:val="24"/>
          <w:szCs w:val="24"/>
        </w:rPr>
        <w:t xml:space="preserve"> </w:t>
      </w:r>
      <w:r w:rsidR="004A297F">
        <w:rPr>
          <w:sz w:val="24"/>
          <w:szCs w:val="24"/>
        </w:rPr>
        <w:t>Dotnuvos</w:t>
      </w:r>
      <w:r w:rsidR="0097022E" w:rsidRPr="00B55996">
        <w:rPr>
          <w:sz w:val="24"/>
          <w:szCs w:val="24"/>
        </w:rPr>
        <w:t xml:space="preserve"> seniūnijoje gatv</w:t>
      </w:r>
      <w:r w:rsidR="00C54C48" w:rsidRPr="00B55996">
        <w:rPr>
          <w:sz w:val="24"/>
          <w:szCs w:val="24"/>
        </w:rPr>
        <w:t>ių</w:t>
      </w:r>
      <w:r w:rsidR="0097022E" w:rsidRPr="00B55996">
        <w:rPr>
          <w:sz w:val="24"/>
          <w:szCs w:val="24"/>
        </w:rPr>
        <w:t xml:space="preserve"> pavadinim</w:t>
      </w:r>
      <w:r w:rsidR="00C54C48" w:rsidRPr="00B55996">
        <w:rPr>
          <w:sz w:val="24"/>
          <w:szCs w:val="24"/>
        </w:rPr>
        <w:t>us</w:t>
      </w:r>
      <w:r w:rsidR="0097022E" w:rsidRPr="00B55996">
        <w:t xml:space="preserve"> </w:t>
      </w:r>
      <w:r w:rsidR="00C34BA7" w:rsidRPr="00B55996">
        <w:rPr>
          <w:sz w:val="24"/>
          <w:szCs w:val="24"/>
        </w:rPr>
        <w:t>pagal</w:t>
      </w:r>
      <w:r w:rsidR="004F4749" w:rsidRPr="00B55996">
        <w:rPr>
          <w:sz w:val="24"/>
          <w:szCs w:val="24"/>
        </w:rPr>
        <w:t xml:space="preserve"> g</w:t>
      </w:r>
      <w:r w:rsidR="00C34BA7" w:rsidRPr="00B55996">
        <w:rPr>
          <w:sz w:val="24"/>
          <w:szCs w:val="24"/>
        </w:rPr>
        <w:t>yvenamosios vietovės gatvių išdėstymo planą.</w:t>
      </w:r>
    </w:p>
    <w:p w:rsidR="00C34BA7" w:rsidRPr="00B55996" w:rsidRDefault="00C34BA7" w:rsidP="00C34BA7">
      <w:pPr>
        <w:ind w:firstLine="709"/>
        <w:jc w:val="both"/>
        <w:rPr>
          <w:sz w:val="24"/>
          <w:szCs w:val="24"/>
          <w:u w:val="single"/>
        </w:rPr>
      </w:pPr>
    </w:p>
    <w:p w:rsidR="00F812D3" w:rsidRPr="00B55996" w:rsidRDefault="00F812D3" w:rsidP="00C34BA7">
      <w:pPr>
        <w:ind w:firstLine="709"/>
        <w:jc w:val="both"/>
        <w:rPr>
          <w:b/>
          <w:sz w:val="24"/>
          <w:szCs w:val="24"/>
        </w:rPr>
      </w:pPr>
      <w:r w:rsidRPr="00B55996">
        <w:rPr>
          <w:b/>
          <w:sz w:val="24"/>
          <w:szCs w:val="24"/>
        </w:rPr>
        <w:t>Sprendimo projekto esmė</w:t>
      </w:r>
      <w:r w:rsidRPr="00B55996">
        <w:rPr>
          <w:sz w:val="24"/>
          <w:szCs w:val="24"/>
        </w:rPr>
        <w:t xml:space="preserve">, </w:t>
      </w:r>
      <w:r w:rsidRPr="00B55996">
        <w:rPr>
          <w:b/>
          <w:sz w:val="24"/>
          <w:szCs w:val="24"/>
        </w:rPr>
        <w:t xml:space="preserve">rengimo priežastys ir motyvai: </w:t>
      </w:r>
    </w:p>
    <w:p w:rsidR="00C34BA7" w:rsidRPr="00B55996" w:rsidRDefault="00A962EB" w:rsidP="00C34BA7">
      <w:pPr>
        <w:ind w:firstLine="680"/>
        <w:jc w:val="both"/>
        <w:rPr>
          <w:sz w:val="24"/>
          <w:szCs w:val="24"/>
        </w:rPr>
      </w:pPr>
      <w:r w:rsidRPr="00B55996">
        <w:rPr>
          <w:sz w:val="24"/>
          <w:szCs w:val="24"/>
        </w:rPr>
        <w:t>Esam</w:t>
      </w:r>
      <w:r w:rsidR="00C54C48" w:rsidRPr="00B55996">
        <w:rPr>
          <w:sz w:val="24"/>
          <w:szCs w:val="24"/>
        </w:rPr>
        <w:t>os</w:t>
      </w:r>
      <w:r w:rsidRPr="00B55996">
        <w:rPr>
          <w:sz w:val="24"/>
          <w:szCs w:val="24"/>
        </w:rPr>
        <w:t xml:space="preserve"> gatv</w:t>
      </w:r>
      <w:r w:rsidR="00C54C48" w:rsidRPr="00B55996">
        <w:rPr>
          <w:sz w:val="24"/>
          <w:szCs w:val="24"/>
        </w:rPr>
        <w:t>ės</w:t>
      </w:r>
      <w:r w:rsidR="00C34BA7" w:rsidRPr="00B55996">
        <w:rPr>
          <w:bCs/>
          <w:iCs/>
          <w:sz w:val="24"/>
        </w:rPr>
        <w:t xml:space="preserve"> </w:t>
      </w:r>
      <w:r w:rsidR="00C54C48" w:rsidRPr="00B55996">
        <w:rPr>
          <w:bCs/>
          <w:iCs/>
          <w:sz w:val="24"/>
        </w:rPr>
        <w:t xml:space="preserve"> pasikeitus gyvenviečių riboms perkeliamos į </w:t>
      </w:r>
      <w:r w:rsidR="009C31B8">
        <w:rPr>
          <w:sz w:val="24"/>
          <w:szCs w:val="24"/>
        </w:rPr>
        <w:t>Akademijos</w:t>
      </w:r>
      <w:r w:rsidR="004A297F">
        <w:rPr>
          <w:sz w:val="24"/>
          <w:szCs w:val="24"/>
        </w:rPr>
        <w:t xml:space="preserve"> miestelį</w:t>
      </w:r>
      <w:r w:rsidRPr="00B55996">
        <w:rPr>
          <w:sz w:val="24"/>
          <w:szCs w:val="24"/>
        </w:rPr>
        <w:t xml:space="preserve"> </w:t>
      </w:r>
      <w:r w:rsidR="004A297F">
        <w:rPr>
          <w:sz w:val="24"/>
          <w:szCs w:val="24"/>
        </w:rPr>
        <w:t xml:space="preserve">Dotnuvos </w:t>
      </w:r>
      <w:r w:rsidRPr="00B55996">
        <w:rPr>
          <w:sz w:val="24"/>
          <w:szCs w:val="24"/>
        </w:rPr>
        <w:t xml:space="preserve">seniūnijoje </w:t>
      </w:r>
      <w:r w:rsidR="00C34BA7" w:rsidRPr="00B55996">
        <w:rPr>
          <w:bCs/>
          <w:iCs/>
          <w:sz w:val="24"/>
        </w:rPr>
        <w:t>pagal pridedamą schemą.</w:t>
      </w:r>
    </w:p>
    <w:p w:rsidR="00F812D3" w:rsidRPr="00B55996" w:rsidRDefault="00F812D3" w:rsidP="00F812D3">
      <w:pPr>
        <w:rPr>
          <w:sz w:val="24"/>
          <w:szCs w:val="24"/>
        </w:rPr>
      </w:pPr>
    </w:p>
    <w:p w:rsidR="00F812D3" w:rsidRPr="00B55996" w:rsidRDefault="00F812D3" w:rsidP="00F812D3">
      <w:pPr>
        <w:ind w:firstLine="709"/>
        <w:rPr>
          <w:b/>
          <w:sz w:val="24"/>
          <w:szCs w:val="24"/>
        </w:rPr>
      </w:pPr>
      <w:r w:rsidRPr="00B55996">
        <w:rPr>
          <w:b/>
          <w:sz w:val="24"/>
          <w:szCs w:val="24"/>
        </w:rPr>
        <w:t>Lėšų poreikis (jeigu sprendimui įgyvendinti reikalingos lėšos):</w:t>
      </w:r>
    </w:p>
    <w:p w:rsidR="00C34BA7" w:rsidRPr="00B55996" w:rsidRDefault="00C54C48" w:rsidP="00C34BA7">
      <w:pPr>
        <w:ind w:firstLine="680"/>
        <w:jc w:val="both"/>
        <w:rPr>
          <w:bCs/>
          <w:iCs/>
          <w:sz w:val="24"/>
          <w:szCs w:val="24"/>
        </w:rPr>
      </w:pPr>
      <w:r w:rsidRPr="00B55996">
        <w:rPr>
          <w:bCs/>
          <w:iCs/>
          <w:sz w:val="24"/>
        </w:rPr>
        <w:t>B</w:t>
      </w:r>
      <w:r w:rsidR="00C34BA7" w:rsidRPr="00B55996">
        <w:rPr>
          <w:bCs/>
          <w:iCs/>
          <w:sz w:val="24"/>
        </w:rPr>
        <w:t>iudžet</w:t>
      </w:r>
      <w:r w:rsidRPr="00B55996">
        <w:rPr>
          <w:bCs/>
          <w:iCs/>
          <w:sz w:val="24"/>
        </w:rPr>
        <w:t>o</w:t>
      </w:r>
      <w:r w:rsidR="00C34BA7" w:rsidRPr="00B55996">
        <w:rPr>
          <w:bCs/>
          <w:iCs/>
          <w:sz w:val="24"/>
        </w:rPr>
        <w:t xml:space="preserve"> lėšų</w:t>
      </w:r>
      <w:r w:rsidRPr="00B55996">
        <w:rPr>
          <w:bCs/>
          <w:iCs/>
          <w:sz w:val="24"/>
        </w:rPr>
        <w:t xml:space="preserve"> nereikia</w:t>
      </w:r>
      <w:r w:rsidR="00C34BA7" w:rsidRPr="00B55996">
        <w:rPr>
          <w:bCs/>
          <w:iCs/>
          <w:sz w:val="24"/>
        </w:rPr>
        <w:t>.</w:t>
      </w:r>
    </w:p>
    <w:p w:rsidR="00F812D3" w:rsidRPr="00B55996" w:rsidRDefault="00F812D3" w:rsidP="00F812D3">
      <w:pPr>
        <w:rPr>
          <w:sz w:val="24"/>
          <w:szCs w:val="24"/>
          <w:u w:val="single"/>
        </w:rPr>
      </w:pPr>
    </w:p>
    <w:p w:rsidR="00F812D3" w:rsidRPr="00B55996" w:rsidRDefault="00F812D3" w:rsidP="00F812D3">
      <w:pPr>
        <w:ind w:firstLine="709"/>
        <w:rPr>
          <w:b/>
          <w:sz w:val="24"/>
          <w:szCs w:val="24"/>
        </w:rPr>
      </w:pPr>
      <w:r w:rsidRPr="00B55996">
        <w:rPr>
          <w:b/>
          <w:sz w:val="24"/>
          <w:szCs w:val="24"/>
        </w:rPr>
        <w:t>Laukiami rezultatai:</w:t>
      </w:r>
    </w:p>
    <w:p w:rsidR="00F812D3" w:rsidRPr="00B55996" w:rsidRDefault="00C34BA7" w:rsidP="00F812D3">
      <w:pPr>
        <w:ind w:firstLine="680"/>
        <w:rPr>
          <w:sz w:val="24"/>
          <w:szCs w:val="24"/>
        </w:rPr>
      </w:pPr>
      <w:r w:rsidRPr="00B55996">
        <w:rPr>
          <w:sz w:val="24"/>
          <w:szCs w:val="24"/>
        </w:rPr>
        <w:t xml:space="preserve">Bus </w:t>
      </w:r>
      <w:r w:rsidR="0034571F" w:rsidRPr="00B55996">
        <w:rPr>
          <w:sz w:val="24"/>
          <w:szCs w:val="24"/>
        </w:rPr>
        <w:t>nustatyta nekilnojamo turto vieta</w:t>
      </w:r>
      <w:r w:rsidRPr="00B55996">
        <w:rPr>
          <w:sz w:val="24"/>
          <w:szCs w:val="24"/>
        </w:rPr>
        <w:t>.</w:t>
      </w:r>
    </w:p>
    <w:p w:rsidR="00C34BA7" w:rsidRPr="00B55996" w:rsidRDefault="00C34BA7" w:rsidP="00F812D3">
      <w:pPr>
        <w:ind w:firstLine="680"/>
        <w:rPr>
          <w:b/>
          <w:bCs/>
          <w:sz w:val="24"/>
          <w:szCs w:val="24"/>
        </w:rPr>
      </w:pPr>
    </w:p>
    <w:p w:rsidR="00F812D3" w:rsidRPr="00B55996" w:rsidRDefault="00F812D3" w:rsidP="00F812D3">
      <w:pPr>
        <w:ind w:firstLine="680"/>
        <w:rPr>
          <w:b/>
          <w:bCs/>
          <w:sz w:val="24"/>
          <w:szCs w:val="24"/>
        </w:rPr>
      </w:pPr>
      <w:r w:rsidRPr="00B55996">
        <w:rPr>
          <w:b/>
          <w:bCs/>
          <w:sz w:val="24"/>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F812D3" w:rsidRPr="00B55996" w:rsidTr="00C34BA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b/>
                <w:sz w:val="24"/>
                <w:szCs w:val="24"/>
                <w:lang w:eastAsia="en-US" w:bidi="lo-LA"/>
              </w:rPr>
            </w:pPr>
            <w:r w:rsidRPr="00B55996">
              <w:rPr>
                <w:b/>
                <w:sz w:val="24"/>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F812D3" w:rsidRPr="00B55996" w:rsidRDefault="00F812D3" w:rsidP="00C34BA7">
            <w:pPr>
              <w:rPr>
                <w:b/>
                <w:bCs/>
                <w:sz w:val="24"/>
                <w:szCs w:val="24"/>
              </w:rPr>
            </w:pPr>
            <w:r w:rsidRPr="00B55996">
              <w:rPr>
                <w:b/>
                <w:bCs/>
                <w:sz w:val="24"/>
                <w:szCs w:val="24"/>
              </w:rPr>
              <w:t>Numatomo teisinio reguliavimo poveikio vertinimo rezultatai</w:t>
            </w:r>
          </w:p>
        </w:tc>
      </w:tr>
      <w:tr w:rsidR="00F812D3" w:rsidRPr="00B55996" w:rsidTr="00C34BA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12D3" w:rsidRPr="00B55996" w:rsidRDefault="00F812D3" w:rsidP="00C34BA7">
            <w:pPr>
              <w:rPr>
                <w:b/>
                <w:sz w:val="24"/>
                <w:szCs w:val="24"/>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F812D3" w:rsidRPr="00B55996" w:rsidRDefault="00F812D3" w:rsidP="00C34BA7">
            <w:pPr>
              <w:rPr>
                <w:b/>
                <w:sz w:val="24"/>
                <w:szCs w:val="24"/>
              </w:rPr>
            </w:pPr>
            <w:r w:rsidRPr="00B55996">
              <w:rPr>
                <w:b/>
                <w:sz w:val="24"/>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F812D3" w:rsidRPr="00B55996" w:rsidRDefault="00F812D3" w:rsidP="00C34BA7">
            <w:pPr>
              <w:rPr>
                <w:rFonts w:eastAsia="Calibri"/>
                <w:b/>
                <w:sz w:val="24"/>
                <w:szCs w:val="24"/>
                <w:lang w:eastAsia="en-US" w:bidi="lo-LA"/>
              </w:rPr>
            </w:pPr>
            <w:r w:rsidRPr="00B55996">
              <w:rPr>
                <w:b/>
                <w:sz w:val="24"/>
                <w:szCs w:val="24"/>
              </w:rPr>
              <w:t>Neigiamas poveikis</w:t>
            </w:r>
          </w:p>
          <w:p w:rsidR="00F812D3" w:rsidRPr="00B55996" w:rsidRDefault="00F812D3" w:rsidP="00C34BA7">
            <w:pPr>
              <w:rPr>
                <w:b/>
                <w:i/>
                <w:sz w:val="24"/>
                <w:szCs w:val="24"/>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plink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r w:rsidR="00F812D3" w:rsidRPr="00B55996" w:rsidTr="00C34BA7">
        <w:tc>
          <w:tcPr>
            <w:tcW w:w="3118" w:type="dxa"/>
            <w:tcBorders>
              <w:top w:val="single" w:sz="4" w:space="0" w:color="000000"/>
              <w:left w:val="single" w:sz="4" w:space="0" w:color="000000"/>
              <w:bottom w:val="single" w:sz="4" w:space="0" w:color="000000"/>
              <w:right w:val="single" w:sz="4" w:space="0" w:color="000000"/>
            </w:tcBorders>
            <w:hideMark/>
          </w:tcPr>
          <w:p w:rsidR="00F812D3" w:rsidRPr="00B55996" w:rsidRDefault="00F812D3" w:rsidP="00C34BA7">
            <w:pPr>
              <w:rPr>
                <w:i/>
                <w:sz w:val="24"/>
                <w:szCs w:val="24"/>
                <w:lang w:eastAsia="en-US" w:bidi="lo-LA"/>
              </w:rPr>
            </w:pPr>
            <w:r w:rsidRPr="00B55996">
              <w:rPr>
                <w:i/>
                <w:sz w:val="24"/>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F812D3" w:rsidRPr="00B55996" w:rsidRDefault="00F812D3" w:rsidP="00C34BA7">
            <w:pPr>
              <w:rPr>
                <w:i/>
                <w:sz w:val="24"/>
                <w:szCs w:val="24"/>
                <w:lang w:eastAsia="en-US" w:bidi="lo-LA"/>
              </w:rPr>
            </w:pPr>
          </w:p>
        </w:tc>
      </w:tr>
    </w:tbl>
    <w:p w:rsidR="00F812D3" w:rsidRPr="00B55996" w:rsidRDefault="00F812D3" w:rsidP="00F812D3">
      <w:pPr>
        <w:jc w:val="both"/>
        <w:rPr>
          <w:sz w:val="24"/>
          <w:szCs w:val="24"/>
          <w:lang w:eastAsia="en-US" w:bidi="lo-LA"/>
        </w:rPr>
      </w:pPr>
    </w:p>
    <w:p w:rsidR="00F812D3" w:rsidRPr="00B55996" w:rsidRDefault="00F812D3" w:rsidP="00F812D3">
      <w:pPr>
        <w:jc w:val="both"/>
        <w:rPr>
          <w:sz w:val="24"/>
          <w:szCs w:val="24"/>
          <w:lang w:eastAsia="en-US" w:bidi="lo-LA"/>
        </w:rPr>
      </w:pPr>
      <w:r w:rsidRPr="00B55996">
        <w:rPr>
          <w:b/>
          <w:sz w:val="24"/>
          <w:szCs w:val="24"/>
          <w:lang w:eastAsia="en-US" w:bidi="lo-LA"/>
        </w:rPr>
        <w:t>*</w:t>
      </w:r>
      <w:r w:rsidRPr="00B55996">
        <w:rPr>
          <w:bCs/>
          <w:sz w:val="24"/>
          <w:szCs w:val="24"/>
        </w:rPr>
        <w:t xml:space="preserve"> Numatomo teisinio reguliavimo poveikio vertinimas atliekamas r</w:t>
      </w:r>
      <w:r w:rsidRPr="00B55996">
        <w:rPr>
          <w:sz w:val="24"/>
          <w:szCs w:val="24"/>
        </w:rPr>
        <w:t>engiant teisės akto, kuriuo numatoma reglamentuoti iki tol nereglamentuotus santykius, taip pat kuriuo iš esmės keičiamas teisinis reguliavimas, projektą.</w:t>
      </w:r>
      <w:r w:rsidRPr="00B55996">
        <w:rPr>
          <w:sz w:val="24"/>
          <w:szCs w:val="24"/>
          <w:lang w:eastAsia="en-US" w:bidi="lo-LA"/>
        </w:rPr>
        <w:t xml:space="preserve"> </w:t>
      </w:r>
      <w:r w:rsidRPr="00B55996">
        <w:rPr>
          <w:sz w:val="24"/>
          <w:szCs w:val="24"/>
        </w:rPr>
        <w:t>Atliekant vertinimą, nustatomas galimas teigiamas ir neigiamas poveikis to teisinio reguliavimo sričiai, asmenims ar jų grupėms, kuriems bus taikomas numatomas teisinis reguliavimas.</w:t>
      </w:r>
    </w:p>
    <w:p w:rsidR="00F812D3" w:rsidRPr="00B55996" w:rsidRDefault="00F812D3" w:rsidP="00F812D3">
      <w:pPr>
        <w:rPr>
          <w:sz w:val="24"/>
          <w:szCs w:val="24"/>
        </w:rPr>
      </w:pPr>
    </w:p>
    <w:p w:rsidR="00F812D3" w:rsidRPr="00B55996" w:rsidRDefault="00F812D3" w:rsidP="00F812D3">
      <w:pPr>
        <w:rPr>
          <w:sz w:val="24"/>
          <w:szCs w:val="24"/>
        </w:rPr>
      </w:pPr>
    </w:p>
    <w:p w:rsidR="00F812D3" w:rsidRPr="00B55996" w:rsidRDefault="00F812D3" w:rsidP="00F812D3">
      <w:pPr>
        <w:rPr>
          <w:sz w:val="24"/>
          <w:szCs w:val="24"/>
        </w:rPr>
      </w:pPr>
    </w:p>
    <w:p w:rsidR="00A03C7E" w:rsidRPr="00B55996" w:rsidRDefault="00C34BA7" w:rsidP="00F812D3">
      <w:pPr>
        <w:rPr>
          <w:sz w:val="24"/>
          <w:szCs w:val="24"/>
        </w:rPr>
      </w:pPr>
      <w:r w:rsidRPr="00B55996">
        <w:rPr>
          <w:sz w:val="24"/>
          <w:szCs w:val="24"/>
        </w:rPr>
        <w:t>Architektūros ir urbanistikos skyriaus vyriausiasis specialistas</w:t>
      </w:r>
      <w:r w:rsidRPr="00B55996">
        <w:rPr>
          <w:sz w:val="24"/>
          <w:szCs w:val="24"/>
        </w:rPr>
        <w:tab/>
      </w:r>
      <w:r w:rsidRPr="00B55996">
        <w:rPr>
          <w:sz w:val="24"/>
          <w:szCs w:val="24"/>
        </w:rPr>
        <w:tab/>
        <w:t>Saulius Zakas</w:t>
      </w:r>
      <w:r w:rsidR="00F812D3" w:rsidRPr="00B55996">
        <w:rPr>
          <w:sz w:val="24"/>
          <w:szCs w:val="24"/>
        </w:rPr>
        <w:tab/>
      </w:r>
      <w:r w:rsidR="00F812D3" w:rsidRPr="00B55996">
        <w:rPr>
          <w:sz w:val="24"/>
          <w:szCs w:val="24"/>
        </w:rPr>
        <w:tab/>
      </w:r>
    </w:p>
    <w:p w:rsidR="00A03C7E" w:rsidRPr="00B55996" w:rsidRDefault="00A03C7E" w:rsidP="00F812D3">
      <w:pPr>
        <w:rPr>
          <w:sz w:val="24"/>
          <w:szCs w:val="24"/>
        </w:rPr>
      </w:pPr>
    </w:p>
    <w:sectPr w:rsidR="00A03C7E" w:rsidRPr="00B55996" w:rsidSect="00203D6F">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3D" w:rsidRDefault="00127C3D" w:rsidP="001617DE">
      <w:r>
        <w:separator/>
      </w:r>
    </w:p>
  </w:endnote>
  <w:endnote w:type="continuationSeparator" w:id="0">
    <w:p w:rsidR="00127C3D" w:rsidRDefault="00127C3D" w:rsidP="0016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3D" w:rsidRDefault="00127C3D" w:rsidP="001617DE">
      <w:r>
        <w:separator/>
      </w:r>
    </w:p>
  </w:footnote>
  <w:footnote w:type="continuationSeparator" w:id="0">
    <w:p w:rsidR="00127C3D" w:rsidRDefault="00127C3D" w:rsidP="0016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96F51"/>
    <w:multiLevelType w:val="multilevel"/>
    <w:tmpl w:val="8196FF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1A893695"/>
    <w:multiLevelType w:val="multilevel"/>
    <w:tmpl w:val="780A98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C7028D6"/>
    <w:multiLevelType w:val="multilevel"/>
    <w:tmpl w:val="85FE0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 w15:restartNumberingAfterBreak="0">
    <w:nsid w:val="23757AA5"/>
    <w:multiLevelType w:val="hybridMultilevel"/>
    <w:tmpl w:val="E7AC3FCA"/>
    <w:lvl w:ilvl="0" w:tplc="722EC12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3D03582A"/>
    <w:multiLevelType w:val="multilevel"/>
    <w:tmpl w:val="CAE2C7CE"/>
    <w:lvl w:ilvl="0">
      <w:start w:val="1"/>
      <w:numFmt w:val="decimal"/>
      <w:lvlText w:val="%1."/>
      <w:lvlJc w:val="left"/>
      <w:pPr>
        <w:tabs>
          <w:tab w:val="num" w:pos="1140"/>
        </w:tabs>
        <w:ind w:left="1140" w:hanging="360"/>
      </w:pPr>
      <w:rPr>
        <w:rFonts w:hint="default"/>
      </w:rPr>
    </w:lvl>
    <w:lvl w:ilvl="1">
      <w:start w:val="1"/>
      <w:numFmt w:val="decimal"/>
      <w:isLgl/>
      <w:lvlText w:val="%1.%2."/>
      <w:lvlJc w:val="left"/>
      <w:pPr>
        <w:tabs>
          <w:tab w:val="num" w:pos="1230"/>
        </w:tabs>
        <w:ind w:left="1230" w:hanging="45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500"/>
        </w:tabs>
        <w:ind w:left="1500"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580"/>
        </w:tabs>
        <w:ind w:left="2580" w:hanging="1800"/>
      </w:pPr>
      <w:rPr>
        <w:rFonts w:hint="default"/>
      </w:rPr>
    </w:lvl>
  </w:abstractNum>
  <w:abstractNum w:abstractNumId="5" w15:restartNumberingAfterBreak="0">
    <w:nsid w:val="3F735771"/>
    <w:multiLevelType w:val="multilevel"/>
    <w:tmpl w:val="B330E0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04C5B33"/>
    <w:multiLevelType w:val="multilevel"/>
    <w:tmpl w:val="DEA4E41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34F96"/>
    <w:multiLevelType w:val="multilevel"/>
    <w:tmpl w:val="D2E8BD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4A833AE3"/>
    <w:multiLevelType w:val="hybridMultilevel"/>
    <w:tmpl w:val="D4346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C10D6"/>
    <w:multiLevelType w:val="multilevel"/>
    <w:tmpl w:val="3F865C06"/>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15:restartNumberingAfterBreak="0">
    <w:nsid w:val="52AD6C17"/>
    <w:multiLevelType w:val="hybridMultilevel"/>
    <w:tmpl w:val="379A85CE"/>
    <w:lvl w:ilvl="0" w:tplc="08B2F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2B24D1"/>
    <w:multiLevelType w:val="multilevel"/>
    <w:tmpl w:val="19845C7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596821AA"/>
    <w:multiLevelType w:val="hybridMultilevel"/>
    <w:tmpl w:val="40A21A58"/>
    <w:lvl w:ilvl="0" w:tplc="CD804D76">
      <w:start w:val="5"/>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AAC5415"/>
    <w:multiLevelType w:val="multilevel"/>
    <w:tmpl w:val="D95AF850"/>
    <w:lvl w:ilvl="0">
      <w:start w:val="2"/>
      <w:numFmt w:val="decimal"/>
      <w:lvlText w:val="%1.0."/>
      <w:lvlJc w:val="left"/>
      <w:pPr>
        <w:tabs>
          <w:tab w:val="num" w:pos="1260"/>
        </w:tabs>
        <w:ind w:left="1260" w:hanging="480"/>
      </w:pPr>
      <w:rPr>
        <w:rFonts w:hint="default"/>
      </w:rPr>
    </w:lvl>
    <w:lvl w:ilvl="1">
      <w:start w:val="1"/>
      <w:numFmt w:val="decimal"/>
      <w:lvlText w:val="%1.%2."/>
      <w:lvlJc w:val="left"/>
      <w:pPr>
        <w:tabs>
          <w:tab w:val="num" w:pos="1980"/>
        </w:tabs>
        <w:ind w:left="1980" w:hanging="48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3660"/>
        </w:tabs>
        <w:ind w:left="3660"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460"/>
        </w:tabs>
        <w:ind w:left="546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260"/>
        </w:tabs>
        <w:ind w:left="7260" w:hanging="1440"/>
      </w:pPr>
      <w:rPr>
        <w:rFonts w:hint="default"/>
      </w:rPr>
    </w:lvl>
    <w:lvl w:ilvl="8">
      <w:start w:val="1"/>
      <w:numFmt w:val="decimal"/>
      <w:lvlText w:val="%1.%2.%3.%4.%5.%6.%7.%8.%9."/>
      <w:lvlJc w:val="left"/>
      <w:pPr>
        <w:tabs>
          <w:tab w:val="num" w:pos="8340"/>
        </w:tabs>
        <w:ind w:left="8340" w:hanging="1800"/>
      </w:pPr>
      <w:rPr>
        <w:rFonts w:hint="default"/>
      </w:rPr>
    </w:lvl>
  </w:abstractNum>
  <w:abstractNum w:abstractNumId="14" w15:restartNumberingAfterBreak="0">
    <w:nsid w:val="64A30224"/>
    <w:multiLevelType w:val="hybridMultilevel"/>
    <w:tmpl w:val="43DCBB00"/>
    <w:lvl w:ilvl="0" w:tplc="6450DEAA">
      <w:start w:val="1"/>
      <w:numFmt w:val="decimal"/>
      <w:lvlText w:val="%1."/>
      <w:lvlJc w:val="left"/>
      <w:pPr>
        <w:tabs>
          <w:tab w:val="num" w:pos="1785"/>
        </w:tabs>
        <w:ind w:left="1785" w:hanging="1065"/>
      </w:pPr>
      <w:rPr>
        <w:rFonts w:hint="default"/>
      </w:rPr>
    </w:lvl>
    <w:lvl w:ilvl="1" w:tplc="A3E2A808" w:tentative="1">
      <w:start w:val="1"/>
      <w:numFmt w:val="lowerLetter"/>
      <w:lvlText w:val="%2."/>
      <w:lvlJc w:val="left"/>
      <w:pPr>
        <w:tabs>
          <w:tab w:val="num" w:pos="1800"/>
        </w:tabs>
        <w:ind w:left="1800" w:hanging="360"/>
      </w:pPr>
    </w:lvl>
    <w:lvl w:ilvl="2" w:tplc="C812FA58" w:tentative="1">
      <w:start w:val="1"/>
      <w:numFmt w:val="lowerRoman"/>
      <w:lvlText w:val="%3."/>
      <w:lvlJc w:val="right"/>
      <w:pPr>
        <w:tabs>
          <w:tab w:val="num" w:pos="2520"/>
        </w:tabs>
        <w:ind w:left="2520" w:hanging="180"/>
      </w:pPr>
    </w:lvl>
    <w:lvl w:ilvl="3" w:tplc="A106FBDE" w:tentative="1">
      <w:start w:val="1"/>
      <w:numFmt w:val="decimal"/>
      <w:lvlText w:val="%4."/>
      <w:lvlJc w:val="left"/>
      <w:pPr>
        <w:tabs>
          <w:tab w:val="num" w:pos="3240"/>
        </w:tabs>
        <w:ind w:left="3240" w:hanging="360"/>
      </w:pPr>
    </w:lvl>
    <w:lvl w:ilvl="4" w:tplc="2FECE11C" w:tentative="1">
      <w:start w:val="1"/>
      <w:numFmt w:val="lowerLetter"/>
      <w:lvlText w:val="%5."/>
      <w:lvlJc w:val="left"/>
      <w:pPr>
        <w:tabs>
          <w:tab w:val="num" w:pos="3960"/>
        </w:tabs>
        <w:ind w:left="3960" w:hanging="360"/>
      </w:pPr>
    </w:lvl>
    <w:lvl w:ilvl="5" w:tplc="8018B7F8" w:tentative="1">
      <w:start w:val="1"/>
      <w:numFmt w:val="lowerRoman"/>
      <w:lvlText w:val="%6."/>
      <w:lvlJc w:val="right"/>
      <w:pPr>
        <w:tabs>
          <w:tab w:val="num" w:pos="4680"/>
        </w:tabs>
        <w:ind w:left="4680" w:hanging="180"/>
      </w:pPr>
    </w:lvl>
    <w:lvl w:ilvl="6" w:tplc="3586D194" w:tentative="1">
      <w:start w:val="1"/>
      <w:numFmt w:val="decimal"/>
      <w:lvlText w:val="%7."/>
      <w:lvlJc w:val="left"/>
      <w:pPr>
        <w:tabs>
          <w:tab w:val="num" w:pos="5400"/>
        </w:tabs>
        <w:ind w:left="5400" w:hanging="360"/>
      </w:pPr>
    </w:lvl>
    <w:lvl w:ilvl="7" w:tplc="ADAE5A88" w:tentative="1">
      <w:start w:val="1"/>
      <w:numFmt w:val="lowerLetter"/>
      <w:lvlText w:val="%8."/>
      <w:lvlJc w:val="left"/>
      <w:pPr>
        <w:tabs>
          <w:tab w:val="num" w:pos="6120"/>
        </w:tabs>
        <w:ind w:left="6120" w:hanging="360"/>
      </w:pPr>
    </w:lvl>
    <w:lvl w:ilvl="8" w:tplc="681A165C" w:tentative="1">
      <w:start w:val="1"/>
      <w:numFmt w:val="lowerRoman"/>
      <w:lvlText w:val="%9."/>
      <w:lvlJc w:val="right"/>
      <w:pPr>
        <w:tabs>
          <w:tab w:val="num" w:pos="6840"/>
        </w:tabs>
        <w:ind w:left="6840" w:hanging="180"/>
      </w:pPr>
    </w:lvl>
  </w:abstractNum>
  <w:abstractNum w:abstractNumId="15" w15:restartNumberingAfterBreak="0">
    <w:nsid w:val="71D71F98"/>
    <w:multiLevelType w:val="multilevel"/>
    <w:tmpl w:val="9B1C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9DD5FC5"/>
    <w:multiLevelType w:val="singleLevel"/>
    <w:tmpl w:val="B31EFC7E"/>
    <w:lvl w:ilvl="0">
      <w:start w:val="1"/>
      <w:numFmt w:val="decimal"/>
      <w:lvlText w:val="%1."/>
      <w:lvlJc w:val="left"/>
      <w:pPr>
        <w:tabs>
          <w:tab w:val="num" w:pos="1080"/>
        </w:tabs>
        <w:ind w:left="1080" w:hanging="360"/>
      </w:pPr>
      <w:rPr>
        <w:rFonts w:hint="default"/>
      </w:rPr>
    </w:lvl>
  </w:abstractNum>
  <w:num w:numId="1">
    <w:abstractNumId w:val="16"/>
  </w:num>
  <w:num w:numId="2">
    <w:abstractNumId w:val="1"/>
  </w:num>
  <w:num w:numId="3">
    <w:abstractNumId w:val="14"/>
  </w:num>
  <w:num w:numId="4">
    <w:abstractNumId w:val="10"/>
  </w:num>
  <w:num w:numId="5">
    <w:abstractNumId w:val="0"/>
  </w:num>
  <w:num w:numId="6">
    <w:abstractNumId w:val="6"/>
  </w:num>
  <w:num w:numId="7">
    <w:abstractNumId w:val="5"/>
  </w:num>
  <w:num w:numId="8">
    <w:abstractNumId w:val="9"/>
  </w:num>
  <w:num w:numId="9">
    <w:abstractNumId w:val="13"/>
  </w:num>
  <w:num w:numId="10">
    <w:abstractNumId w:val="1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4"/>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3"/>
    <w:rsid w:val="0002484B"/>
    <w:rsid w:val="00050E9E"/>
    <w:rsid w:val="00056957"/>
    <w:rsid w:val="00060684"/>
    <w:rsid w:val="00064031"/>
    <w:rsid w:val="0006496F"/>
    <w:rsid w:val="00065CD1"/>
    <w:rsid w:val="000735DC"/>
    <w:rsid w:val="00091117"/>
    <w:rsid w:val="000C1AF4"/>
    <w:rsid w:val="000D069C"/>
    <w:rsid w:val="000D56C2"/>
    <w:rsid w:val="000D79DF"/>
    <w:rsid w:val="000E1FC0"/>
    <w:rsid w:val="0010244E"/>
    <w:rsid w:val="0011476F"/>
    <w:rsid w:val="001231DE"/>
    <w:rsid w:val="00127C3D"/>
    <w:rsid w:val="0013535A"/>
    <w:rsid w:val="001409DB"/>
    <w:rsid w:val="001617DE"/>
    <w:rsid w:val="0017717F"/>
    <w:rsid w:val="001844D1"/>
    <w:rsid w:val="00192428"/>
    <w:rsid w:val="001A3124"/>
    <w:rsid w:val="001B74FE"/>
    <w:rsid w:val="001C06F5"/>
    <w:rsid w:val="001C409C"/>
    <w:rsid w:val="001D2DE9"/>
    <w:rsid w:val="001D3FCB"/>
    <w:rsid w:val="001E7629"/>
    <w:rsid w:val="00203D6F"/>
    <w:rsid w:val="002143B5"/>
    <w:rsid w:val="00221B89"/>
    <w:rsid w:val="00232139"/>
    <w:rsid w:val="002358E5"/>
    <w:rsid w:val="00241C86"/>
    <w:rsid w:val="0027633E"/>
    <w:rsid w:val="002B0CF5"/>
    <w:rsid w:val="002B5D45"/>
    <w:rsid w:val="002C3526"/>
    <w:rsid w:val="002C652E"/>
    <w:rsid w:val="002D30A3"/>
    <w:rsid w:val="002E5A67"/>
    <w:rsid w:val="002F0A9A"/>
    <w:rsid w:val="00325659"/>
    <w:rsid w:val="0034571F"/>
    <w:rsid w:val="0035191C"/>
    <w:rsid w:val="00352E1C"/>
    <w:rsid w:val="00392ED1"/>
    <w:rsid w:val="00392F28"/>
    <w:rsid w:val="003934D1"/>
    <w:rsid w:val="003D6566"/>
    <w:rsid w:val="003E1892"/>
    <w:rsid w:val="003F15D8"/>
    <w:rsid w:val="0040060C"/>
    <w:rsid w:val="00400D45"/>
    <w:rsid w:val="00417EF6"/>
    <w:rsid w:val="00420699"/>
    <w:rsid w:val="004515E9"/>
    <w:rsid w:val="0046061C"/>
    <w:rsid w:val="00463AF1"/>
    <w:rsid w:val="004A2873"/>
    <w:rsid w:val="004A297F"/>
    <w:rsid w:val="004A7949"/>
    <w:rsid w:val="004C7E22"/>
    <w:rsid w:val="004D15D4"/>
    <w:rsid w:val="004D2F9D"/>
    <w:rsid w:val="004E1DD5"/>
    <w:rsid w:val="004E5280"/>
    <w:rsid w:val="004F4749"/>
    <w:rsid w:val="005018E1"/>
    <w:rsid w:val="00503260"/>
    <w:rsid w:val="00517C08"/>
    <w:rsid w:val="00521678"/>
    <w:rsid w:val="005221BE"/>
    <w:rsid w:val="00523897"/>
    <w:rsid w:val="00547452"/>
    <w:rsid w:val="00554A34"/>
    <w:rsid w:val="005556CF"/>
    <w:rsid w:val="00556A9E"/>
    <w:rsid w:val="00567177"/>
    <w:rsid w:val="00580F88"/>
    <w:rsid w:val="005810FA"/>
    <w:rsid w:val="00585F78"/>
    <w:rsid w:val="005A4A58"/>
    <w:rsid w:val="005B1CCD"/>
    <w:rsid w:val="005E4F50"/>
    <w:rsid w:val="005E57C0"/>
    <w:rsid w:val="005F4BF1"/>
    <w:rsid w:val="00614996"/>
    <w:rsid w:val="00624B79"/>
    <w:rsid w:val="0064376D"/>
    <w:rsid w:val="006472BA"/>
    <w:rsid w:val="0068384E"/>
    <w:rsid w:val="006C38E8"/>
    <w:rsid w:val="006D6790"/>
    <w:rsid w:val="0070455D"/>
    <w:rsid w:val="00740856"/>
    <w:rsid w:val="00742183"/>
    <w:rsid w:val="0075707A"/>
    <w:rsid w:val="00767919"/>
    <w:rsid w:val="007A3884"/>
    <w:rsid w:val="007A3E96"/>
    <w:rsid w:val="007B46BC"/>
    <w:rsid w:val="007B6497"/>
    <w:rsid w:val="007C19B6"/>
    <w:rsid w:val="0080341C"/>
    <w:rsid w:val="00816E76"/>
    <w:rsid w:val="008248E1"/>
    <w:rsid w:val="00827F39"/>
    <w:rsid w:val="00835991"/>
    <w:rsid w:val="0084253B"/>
    <w:rsid w:val="008443DF"/>
    <w:rsid w:val="008722E9"/>
    <w:rsid w:val="008817BE"/>
    <w:rsid w:val="00884AD3"/>
    <w:rsid w:val="008B1C1F"/>
    <w:rsid w:val="008C3614"/>
    <w:rsid w:val="008C3D1A"/>
    <w:rsid w:val="008C6216"/>
    <w:rsid w:val="008D1DCE"/>
    <w:rsid w:val="008D7958"/>
    <w:rsid w:val="008E486C"/>
    <w:rsid w:val="009162D3"/>
    <w:rsid w:val="009411D8"/>
    <w:rsid w:val="009474C9"/>
    <w:rsid w:val="0097022E"/>
    <w:rsid w:val="00981189"/>
    <w:rsid w:val="009A26A0"/>
    <w:rsid w:val="009A2AB3"/>
    <w:rsid w:val="009C31B8"/>
    <w:rsid w:val="009C5011"/>
    <w:rsid w:val="009C5629"/>
    <w:rsid w:val="009D3B76"/>
    <w:rsid w:val="009D5BFD"/>
    <w:rsid w:val="009E1231"/>
    <w:rsid w:val="009E6E79"/>
    <w:rsid w:val="009F0E9B"/>
    <w:rsid w:val="00A0371A"/>
    <w:rsid w:val="00A03C7E"/>
    <w:rsid w:val="00A10164"/>
    <w:rsid w:val="00A101FF"/>
    <w:rsid w:val="00A3209B"/>
    <w:rsid w:val="00A32EDF"/>
    <w:rsid w:val="00A42206"/>
    <w:rsid w:val="00A5352B"/>
    <w:rsid w:val="00A579A1"/>
    <w:rsid w:val="00A60744"/>
    <w:rsid w:val="00A95F43"/>
    <w:rsid w:val="00A962EB"/>
    <w:rsid w:val="00AB001C"/>
    <w:rsid w:val="00AB3C52"/>
    <w:rsid w:val="00AB4813"/>
    <w:rsid w:val="00AD07FE"/>
    <w:rsid w:val="00B03B28"/>
    <w:rsid w:val="00B172B1"/>
    <w:rsid w:val="00B30309"/>
    <w:rsid w:val="00B54A7F"/>
    <w:rsid w:val="00B55996"/>
    <w:rsid w:val="00B561E5"/>
    <w:rsid w:val="00B87EE7"/>
    <w:rsid w:val="00B91467"/>
    <w:rsid w:val="00BA57A4"/>
    <w:rsid w:val="00BB4D4D"/>
    <w:rsid w:val="00BD1C0F"/>
    <w:rsid w:val="00BE0C97"/>
    <w:rsid w:val="00BE3863"/>
    <w:rsid w:val="00BE474B"/>
    <w:rsid w:val="00BF45EB"/>
    <w:rsid w:val="00BF66DE"/>
    <w:rsid w:val="00BF7239"/>
    <w:rsid w:val="00C16218"/>
    <w:rsid w:val="00C318BC"/>
    <w:rsid w:val="00C341F5"/>
    <w:rsid w:val="00C34BA7"/>
    <w:rsid w:val="00C37B10"/>
    <w:rsid w:val="00C46550"/>
    <w:rsid w:val="00C54C48"/>
    <w:rsid w:val="00C632F8"/>
    <w:rsid w:val="00C65FD3"/>
    <w:rsid w:val="00C76827"/>
    <w:rsid w:val="00C76CC5"/>
    <w:rsid w:val="00C83086"/>
    <w:rsid w:val="00C858F5"/>
    <w:rsid w:val="00CA2F2D"/>
    <w:rsid w:val="00CB56BB"/>
    <w:rsid w:val="00CC6481"/>
    <w:rsid w:val="00CF2CD1"/>
    <w:rsid w:val="00D015C2"/>
    <w:rsid w:val="00D10913"/>
    <w:rsid w:val="00D15DAB"/>
    <w:rsid w:val="00D248CB"/>
    <w:rsid w:val="00D416C3"/>
    <w:rsid w:val="00D47410"/>
    <w:rsid w:val="00D73195"/>
    <w:rsid w:val="00DA095E"/>
    <w:rsid w:val="00DA5363"/>
    <w:rsid w:val="00DA718B"/>
    <w:rsid w:val="00DB544B"/>
    <w:rsid w:val="00DB5900"/>
    <w:rsid w:val="00DE2A73"/>
    <w:rsid w:val="00E06C36"/>
    <w:rsid w:val="00E17A58"/>
    <w:rsid w:val="00E20FF7"/>
    <w:rsid w:val="00E44D93"/>
    <w:rsid w:val="00E77C7E"/>
    <w:rsid w:val="00E84364"/>
    <w:rsid w:val="00E85BBE"/>
    <w:rsid w:val="00EA062A"/>
    <w:rsid w:val="00EA2907"/>
    <w:rsid w:val="00EB092B"/>
    <w:rsid w:val="00EB27B0"/>
    <w:rsid w:val="00ED055A"/>
    <w:rsid w:val="00EE2306"/>
    <w:rsid w:val="00EF5562"/>
    <w:rsid w:val="00F0701D"/>
    <w:rsid w:val="00F1248D"/>
    <w:rsid w:val="00F25A23"/>
    <w:rsid w:val="00F26499"/>
    <w:rsid w:val="00F30089"/>
    <w:rsid w:val="00F42A66"/>
    <w:rsid w:val="00F812D3"/>
    <w:rsid w:val="00F820E4"/>
    <w:rsid w:val="00F91293"/>
    <w:rsid w:val="00F971EC"/>
    <w:rsid w:val="00FD20A7"/>
    <w:rsid w:val="00FD5344"/>
    <w:rsid w:val="00FF207D"/>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0863F0-576E-4F5D-9B58-54B2F97C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sz w:val="24"/>
    </w:rPr>
  </w:style>
  <w:style w:type="paragraph" w:styleId="Pagrindinistekstas">
    <w:name w:val="Body Text"/>
    <w:basedOn w:val="prastasis"/>
    <w:pPr>
      <w:jc w:val="both"/>
    </w:pPr>
    <w:rPr>
      <w:sz w:val="24"/>
    </w:rPr>
  </w:style>
  <w:style w:type="paragraph" w:styleId="Pagrindiniotekstotrauka">
    <w:name w:val="Body Text Indent"/>
    <w:basedOn w:val="prastasis"/>
    <w:pPr>
      <w:ind w:firstLine="720"/>
      <w:jc w:val="both"/>
    </w:pPr>
    <w:rPr>
      <w:sz w:val="24"/>
    </w:rPr>
  </w:style>
  <w:style w:type="paragraph" w:styleId="Paantrat">
    <w:name w:val="Subtitle"/>
    <w:basedOn w:val="prastasis"/>
    <w:qFormat/>
    <w:pPr>
      <w:jc w:val="center"/>
    </w:pPr>
    <w:rPr>
      <w:b/>
      <w:sz w:val="24"/>
      <w:lang w:eastAsia="en-US"/>
    </w:rPr>
  </w:style>
  <w:style w:type="paragraph" w:styleId="Debesliotekstas">
    <w:name w:val="Balloon Text"/>
    <w:basedOn w:val="prastasis"/>
    <w:semiHidden/>
    <w:rPr>
      <w:rFonts w:ascii="Tahoma" w:hAnsi="Tahoma" w:cs="Tahoma"/>
      <w:sz w:val="16"/>
      <w:szCs w:val="16"/>
    </w:rPr>
  </w:style>
  <w:style w:type="paragraph" w:styleId="prastasiniatinklio">
    <w:name w:val="Normal (Web)"/>
    <w:basedOn w:val="prastasis"/>
    <w:pPr>
      <w:spacing w:before="100" w:beforeAutospacing="1" w:after="100" w:afterAutospacing="1"/>
    </w:pPr>
    <w:rPr>
      <w:sz w:val="24"/>
      <w:szCs w:val="24"/>
      <w:lang w:val="en-US" w:eastAsia="en-US"/>
    </w:rPr>
  </w:style>
  <w:style w:type="character" w:styleId="Hipersaitas">
    <w:name w:val="Hyperlink"/>
    <w:uiPriority w:val="99"/>
    <w:unhideWhenUsed/>
    <w:rsid w:val="00A03C7E"/>
    <w:rPr>
      <w:color w:val="0000FF"/>
      <w:u w:val="single"/>
    </w:rPr>
  </w:style>
  <w:style w:type="paragraph" w:styleId="Antrats">
    <w:name w:val="header"/>
    <w:basedOn w:val="prastasis"/>
    <w:link w:val="AntratsDiagrama"/>
    <w:rsid w:val="001617DE"/>
    <w:pPr>
      <w:tabs>
        <w:tab w:val="center" w:pos="4680"/>
        <w:tab w:val="right" w:pos="9360"/>
      </w:tabs>
    </w:pPr>
  </w:style>
  <w:style w:type="character" w:customStyle="1" w:styleId="AntratsDiagrama">
    <w:name w:val="Antraštės Diagrama"/>
    <w:link w:val="Antrats"/>
    <w:rsid w:val="001617DE"/>
    <w:rPr>
      <w:lang w:val="lt-LT" w:eastAsia="zh-CN"/>
    </w:rPr>
  </w:style>
  <w:style w:type="paragraph" w:styleId="Porat">
    <w:name w:val="footer"/>
    <w:basedOn w:val="prastasis"/>
    <w:link w:val="PoratDiagrama"/>
    <w:rsid w:val="001617DE"/>
    <w:pPr>
      <w:tabs>
        <w:tab w:val="center" w:pos="4680"/>
        <w:tab w:val="right" w:pos="9360"/>
      </w:tabs>
    </w:pPr>
  </w:style>
  <w:style w:type="character" w:customStyle="1" w:styleId="PoratDiagrama">
    <w:name w:val="Poraštė Diagrama"/>
    <w:link w:val="Porat"/>
    <w:rsid w:val="001617DE"/>
    <w:rPr>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8026">
      <w:bodyDiv w:val="1"/>
      <w:marLeft w:val="0"/>
      <w:marRight w:val="0"/>
      <w:marTop w:val="0"/>
      <w:marBottom w:val="0"/>
      <w:divBdr>
        <w:top w:val="none" w:sz="0" w:space="0" w:color="auto"/>
        <w:left w:val="none" w:sz="0" w:space="0" w:color="auto"/>
        <w:bottom w:val="none" w:sz="0" w:space="0" w:color="auto"/>
        <w:right w:val="none" w:sz="0" w:space="0" w:color="auto"/>
      </w:divBdr>
      <w:divsChild>
        <w:div w:id="380903783">
          <w:marLeft w:val="0"/>
          <w:marRight w:val="0"/>
          <w:marTop w:val="0"/>
          <w:marBottom w:val="0"/>
          <w:divBdr>
            <w:top w:val="none" w:sz="0" w:space="0" w:color="auto"/>
            <w:left w:val="none" w:sz="0" w:space="0" w:color="auto"/>
            <w:bottom w:val="none" w:sz="0" w:space="0" w:color="auto"/>
            <w:right w:val="none" w:sz="0" w:space="0" w:color="auto"/>
          </w:divBdr>
        </w:div>
        <w:div w:id="390082219">
          <w:marLeft w:val="0"/>
          <w:marRight w:val="0"/>
          <w:marTop w:val="0"/>
          <w:marBottom w:val="0"/>
          <w:divBdr>
            <w:top w:val="none" w:sz="0" w:space="0" w:color="auto"/>
            <w:left w:val="none" w:sz="0" w:space="0" w:color="auto"/>
            <w:bottom w:val="none" w:sz="0" w:space="0" w:color="auto"/>
            <w:right w:val="none" w:sz="0" w:space="0" w:color="auto"/>
          </w:divBdr>
        </w:div>
        <w:div w:id="970132511">
          <w:marLeft w:val="0"/>
          <w:marRight w:val="0"/>
          <w:marTop w:val="0"/>
          <w:marBottom w:val="0"/>
          <w:divBdr>
            <w:top w:val="none" w:sz="0" w:space="0" w:color="auto"/>
            <w:left w:val="none" w:sz="0" w:space="0" w:color="auto"/>
            <w:bottom w:val="none" w:sz="0" w:space="0" w:color="auto"/>
            <w:right w:val="none" w:sz="0" w:space="0" w:color="auto"/>
          </w:divBdr>
        </w:div>
        <w:div w:id="209816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D4F2-7901-4A24-B4DC-C7C5BC76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rendimas</vt:lpstr>
      <vt:lpstr>sprendimas</vt:lpstr>
    </vt:vector>
  </TitlesOfParts>
  <Company>II</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ndimas</dc:title>
  <dc:subject/>
  <dc:creator>Test</dc:creator>
  <cp:keywords/>
  <cp:lastModifiedBy>Vartotoja</cp:lastModifiedBy>
  <cp:revision>3</cp:revision>
  <cp:lastPrinted>2020-01-31T06:50:00Z</cp:lastPrinted>
  <dcterms:created xsi:type="dcterms:W3CDTF">2022-03-09T13:35:00Z</dcterms:created>
  <dcterms:modified xsi:type="dcterms:W3CDTF">2022-03-16T13:35:00Z</dcterms:modified>
</cp:coreProperties>
</file>